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E6CA" w14:textId="04DEA624" w:rsidR="00BB38A5" w:rsidRDefault="00BB38A5" w:rsidP="005968BE">
      <w:pPr>
        <w:rPr>
          <w:b/>
        </w:rPr>
      </w:pPr>
      <w:r>
        <w:rPr>
          <w:b/>
          <w:noProof/>
        </w:rPr>
        <w:drawing>
          <wp:inline distT="0" distB="0" distL="0" distR="0" wp14:anchorId="5BE6FCC1" wp14:editId="52A7CFFA">
            <wp:extent cx="6296025" cy="2361008"/>
            <wp:effectExtent l="19050" t="19050" r="9525" b="20320"/>
            <wp:docPr id="1" name="圖片 1" descr="\\192.168.33.99\02內部作業區\04-Jut Art Museum\004. Marco個展\08行銷推廣\4_官網和臉書\宣傳圖\官網Banner_12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99\02內部作業區\04-Jut Art Museum\004. Marco個展\08行銷推廣\4_官網和臉書\宣傳圖\官網Banner_1200x4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94" cy="2359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BED99" w14:textId="77777777" w:rsidR="000B6C74" w:rsidRDefault="000B6C74" w:rsidP="005968BE">
      <w:pPr>
        <w:rPr>
          <w:b/>
          <w:shd w:val="pct15" w:color="auto" w:fill="FFFFFF"/>
        </w:rPr>
      </w:pPr>
    </w:p>
    <w:p w14:paraId="4EE50B4B" w14:textId="0C959530" w:rsidR="00E605DE" w:rsidRDefault="00EB217D" w:rsidP="005968BE">
      <w:r>
        <w:rPr>
          <w:rFonts w:hint="eastAsia"/>
          <w:b/>
        </w:rPr>
        <w:t>未來人類將住在廢墟裡？！</w:t>
      </w:r>
      <w:r w:rsidR="00E605DE" w:rsidRPr="009B6E53">
        <w:rPr>
          <w:rFonts w:hint="eastAsia"/>
          <w:b/>
        </w:rPr>
        <w:t>芬蘭建築師</w:t>
      </w:r>
      <w:proofErr w:type="gramStart"/>
      <w:r w:rsidR="00E605DE" w:rsidRPr="009B6E53">
        <w:rPr>
          <w:rFonts w:hint="eastAsia"/>
          <w:b/>
        </w:rPr>
        <w:t>個</w:t>
      </w:r>
      <w:proofErr w:type="gramEnd"/>
      <w:r w:rsidR="00E605DE" w:rsidRPr="009B6E53">
        <w:rPr>
          <w:rFonts w:hint="eastAsia"/>
          <w:b/>
        </w:rPr>
        <w:t>展「零城</w:t>
      </w:r>
      <w:proofErr w:type="gramStart"/>
      <w:r w:rsidR="00E605DE" w:rsidRPr="009B6E53">
        <w:rPr>
          <w:rFonts w:hint="eastAsia"/>
          <w:b/>
        </w:rPr>
        <w:t>─</w:t>
      </w:r>
      <w:proofErr w:type="gramEnd"/>
      <w:r w:rsidR="00E605DE" w:rsidRPr="009B6E53">
        <w:rPr>
          <w:rFonts w:hint="eastAsia"/>
          <w:b/>
        </w:rPr>
        <w:t>馬可．卡薩格蘭：邁向第三代城市」</w:t>
      </w:r>
    </w:p>
    <w:p w14:paraId="1B24100C" w14:textId="77777777" w:rsidR="000731B1" w:rsidRDefault="000731B1" w:rsidP="005968BE"/>
    <w:p w14:paraId="15CF6CA8" w14:textId="430BECF1" w:rsidR="005968BE" w:rsidRPr="00567A4F" w:rsidRDefault="00A731B5" w:rsidP="005968BE">
      <w:pPr>
        <w:rPr>
          <w:i/>
          <w:sz w:val="22"/>
        </w:rPr>
      </w:pPr>
      <w:r w:rsidRPr="00567A4F">
        <w:rPr>
          <w:i/>
          <w:sz w:val="22"/>
        </w:rPr>
        <w:t>“</w:t>
      </w:r>
      <w:r w:rsidR="005968BE" w:rsidRPr="00567A4F">
        <w:rPr>
          <w:rFonts w:hint="eastAsia"/>
          <w:i/>
          <w:sz w:val="22"/>
        </w:rPr>
        <w:t>遵循開放形態的建築原則，向人類的萬能雙手致敬</w:t>
      </w:r>
      <w:r w:rsidRPr="00567A4F">
        <w:rPr>
          <w:rFonts w:hint="eastAsia"/>
          <w:i/>
          <w:sz w:val="22"/>
        </w:rPr>
        <w:t>。</w:t>
      </w:r>
      <w:r w:rsidRPr="00567A4F">
        <w:rPr>
          <w:i/>
          <w:sz w:val="22"/>
        </w:rPr>
        <w:t>”</w:t>
      </w:r>
      <w:r w:rsidRPr="00567A4F">
        <w:rPr>
          <w:rFonts w:hint="eastAsia"/>
          <w:i/>
          <w:sz w:val="22"/>
        </w:rPr>
        <w:t>─馬可．卡薩格蘭</w:t>
      </w:r>
    </w:p>
    <w:p w14:paraId="1E5BF92C" w14:textId="77777777" w:rsidR="000731B1" w:rsidRPr="00567A4F" w:rsidRDefault="000731B1" w:rsidP="008E2C67">
      <w:pPr>
        <w:rPr>
          <w:sz w:val="22"/>
        </w:rPr>
      </w:pPr>
    </w:p>
    <w:p w14:paraId="48CDC67F" w14:textId="7A1F81AA" w:rsidR="00E14290" w:rsidRDefault="001621AA">
      <w:pPr>
        <w:rPr>
          <w:sz w:val="22"/>
        </w:rPr>
      </w:pPr>
      <w:r>
        <w:rPr>
          <w:rFonts w:hint="eastAsia"/>
          <w:sz w:val="22"/>
        </w:rPr>
        <w:t>未來，人、自然和城市將和平共生，這是第三代城市，是</w:t>
      </w:r>
      <w:proofErr w:type="gramStart"/>
      <w:r>
        <w:rPr>
          <w:rFonts w:hint="eastAsia"/>
          <w:sz w:val="22"/>
        </w:rPr>
        <w:t>座零</w:t>
      </w:r>
      <w:r w:rsidR="00B72104">
        <w:rPr>
          <w:rFonts w:hint="eastAsia"/>
          <w:sz w:val="22"/>
        </w:rPr>
        <w:t>城</w:t>
      </w:r>
      <w:proofErr w:type="gramEnd"/>
      <w:r w:rsidR="00B72104">
        <w:rPr>
          <w:rFonts w:hint="eastAsia"/>
          <w:sz w:val="22"/>
        </w:rPr>
        <w:t>。</w:t>
      </w:r>
      <w:r>
        <w:rPr>
          <w:rFonts w:hint="eastAsia"/>
          <w:sz w:val="22"/>
        </w:rPr>
        <w:t>此概念由</w:t>
      </w:r>
      <w:r w:rsidR="00D66C79">
        <w:rPr>
          <w:rFonts w:hint="eastAsia"/>
          <w:sz w:val="22"/>
        </w:rPr>
        <w:t>2013</w:t>
      </w:r>
      <w:r w:rsidR="00D66C79">
        <w:rPr>
          <w:rFonts w:hint="eastAsia"/>
          <w:sz w:val="22"/>
        </w:rPr>
        <w:t>年歐洲建築獎與</w:t>
      </w:r>
      <w:r w:rsidR="00D66C79">
        <w:rPr>
          <w:rFonts w:hint="eastAsia"/>
          <w:sz w:val="22"/>
        </w:rPr>
        <w:t>2015</w:t>
      </w:r>
      <w:r w:rsidR="00D66C79">
        <w:rPr>
          <w:rFonts w:hint="eastAsia"/>
          <w:sz w:val="22"/>
        </w:rPr>
        <w:t>年全球可持續性建築大獎</w:t>
      </w:r>
      <w:r>
        <w:rPr>
          <w:rFonts w:hint="eastAsia"/>
          <w:sz w:val="22"/>
        </w:rPr>
        <w:t>得主</w:t>
      </w:r>
      <w:r w:rsidRPr="00567A4F">
        <w:rPr>
          <w:rFonts w:hint="eastAsia"/>
          <w:sz w:val="22"/>
        </w:rPr>
        <w:t>馬可．卡薩格蘭（</w:t>
      </w:r>
      <w:r w:rsidRPr="00567A4F">
        <w:rPr>
          <w:sz w:val="22"/>
        </w:rPr>
        <w:t xml:space="preserve">Marco </w:t>
      </w:r>
      <w:proofErr w:type="spellStart"/>
      <w:r w:rsidRPr="00567A4F">
        <w:rPr>
          <w:sz w:val="22"/>
        </w:rPr>
        <w:t>Casagrande</w:t>
      </w:r>
      <w:proofErr w:type="spellEnd"/>
      <w:r w:rsidRPr="00567A4F">
        <w:rPr>
          <w:rFonts w:hint="eastAsia"/>
          <w:sz w:val="22"/>
        </w:rPr>
        <w:t>）</w:t>
      </w:r>
      <w:r>
        <w:rPr>
          <w:rFonts w:hint="eastAsia"/>
          <w:sz w:val="22"/>
        </w:rPr>
        <w:t>提出，</w:t>
      </w:r>
      <w:r w:rsidR="00D30DF4">
        <w:rPr>
          <w:rFonts w:hint="eastAsia"/>
          <w:sz w:val="22"/>
        </w:rPr>
        <w:t>於忠泰美術館在</w:t>
      </w:r>
      <w:r w:rsidR="00D30DF4">
        <w:rPr>
          <w:rFonts w:hint="eastAsia"/>
          <w:sz w:val="22"/>
        </w:rPr>
        <w:t>4</w:t>
      </w:r>
      <w:r w:rsidR="00D30DF4">
        <w:rPr>
          <w:rFonts w:hint="eastAsia"/>
          <w:sz w:val="22"/>
        </w:rPr>
        <w:t>月</w:t>
      </w:r>
      <w:r w:rsidR="00D30DF4">
        <w:rPr>
          <w:rFonts w:hint="eastAsia"/>
          <w:sz w:val="22"/>
        </w:rPr>
        <w:t>21</w:t>
      </w:r>
      <w:r w:rsidR="00551416">
        <w:rPr>
          <w:rFonts w:hint="eastAsia"/>
          <w:sz w:val="22"/>
        </w:rPr>
        <w:t>日正式開幕</w:t>
      </w:r>
      <w:r w:rsidR="00D30DF4">
        <w:rPr>
          <w:rFonts w:hint="eastAsia"/>
          <w:sz w:val="22"/>
        </w:rPr>
        <w:t>的</w:t>
      </w:r>
      <w:r w:rsidR="00D30DF4" w:rsidRPr="00D30DF4">
        <w:rPr>
          <w:rFonts w:hint="eastAsia"/>
          <w:sz w:val="22"/>
        </w:rPr>
        <w:t>「零城</w:t>
      </w:r>
      <w:proofErr w:type="gramStart"/>
      <w:r w:rsidR="00D30DF4" w:rsidRPr="00D30DF4">
        <w:rPr>
          <w:rFonts w:hint="eastAsia"/>
          <w:sz w:val="22"/>
        </w:rPr>
        <w:t>─</w:t>
      </w:r>
      <w:proofErr w:type="gramEnd"/>
      <w:r w:rsidR="00D30DF4" w:rsidRPr="00D30DF4">
        <w:rPr>
          <w:rFonts w:hint="eastAsia"/>
          <w:sz w:val="22"/>
        </w:rPr>
        <w:t>馬可．卡薩格蘭：邁向第三代城市」</w:t>
      </w:r>
      <w:r w:rsidR="00551416">
        <w:rPr>
          <w:rFonts w:hint="eastAsia"/>
          <w:sz w:val="22"/>
        </w:rPr>
        <w:t>展覽之中完整呈現！</w:t>
      </w:r>
    </w:p>
    <w:p w14:paraId="3BEEB0D4" w14:textId="77777777" w:rsidR="00D66C79" w:rsidRPr="00567A4F" w:rsidRDefault="00D66C79">
      <w:pPr>
        <w:rPr>
          <w:sz w:val="22"/>
        </w:rPr>
      </w:pPr>
    </w:p>
    <w:p w14:paraId="4BB1F3A6" w14:textId="62B11FDC" w:rsidR="00B507FF" w:rsidRPr="00567A4F" w:rsidRDefault="00254FE2">
      <w:pPr>
        <w:rPr>
          <w:b/>
          <w:sz w:val="22"/>
        </w:rPr>
      </w:pPr>
      <w:r w:rsidRPr="00567A4F">
        <w:rPr>
          <w:rFonts w:hint="eastAsia"/>
          <w:b/>
          <w:sz w:val="22"/>
        </w:rPr>
        <w:t>從芬蘭到台北，遇見真實的「第三代城市」</w:t>
      </w:r>
    </w:p>
    <w:p w14:paraId="6971BECF" w14:textId="77777777" w:rsidR="00B507FF" w:rsidRPr="00567A4F" w:rsidRDefault="00B507FF">
      <w:pPr>
        <w:rPr>
          <w:sz w:val="22"/>
        </w:rPr>
      </w:pPr>
    </w:p>
    <w:p w14:paraId="7BD0C564" w14:textId="023E4891" w:rsidR="00F57700" w:rsidRDefault="00CF5FC7" w:rsidP="00F57700">
      <w:pPr>
        <w:rPr>
          <w:sz w:val="22"/>
        </w:rPr>
      </w:pPr>
      <w:r w:rsidRPr="00567A4F">
        <w:rPr>
          <w:rFonts w:hint="eastAsia"/>
          <w:sz w:val="22"/>
        </w:rPr>
        <w:t>來自芬蘭的馬可．卡薩格蘭，</w:t>
      </w:r>
      <w:r w:rsidR="00C72096">
        <w:rPr>
          <w:rFonts w:hint="eastAsia"/>
          <w:sz w:val="22"/>
        </w:rPr>
        <w:t>是</w:t>
      </w:r>
      <w:r w:rsidRPr="00567A4F">
        <w:rPr>
          <w:rFonts w:hint="eastAsia"/>
          <w:sz w:val="22"/>
        </w:rPr>
        <w:t>建築師</w:t>
      </w:r>
      <w:r w:rsidR="00057EC2">
        <w:rPr>
          <w:rFonts w:hint="eastAsia"/>
          <w:sz w:val="22"/>
        </w:rPr>
        <w:t>也是</w:t>
      </w:r>
      <w:r w:rsidR="00072E80" w:rsidRPr="00567A4F">
        <w:rPr>
          <w:rFonts w:hint="eastAsia"/>
          <w:sz w:val="22"/>
        </w:rPr>
        <w:t>藝術家</w:t>
      </w:r>
      <w:r w:rsidR="00057EC2">
        <w:rPr>
          <w:rFonts w:hint="eastAsia"/>
          <w:sz w:val="22"/>
        </w:rPr>
        <w:t>，</w:t>
      </w:r>
      <w:r w:rsidR="00233C3B">
        <w:rPr>
          <w:rFonts w:hint="eastAsia"/>
          <w:sz w:val="22"/>
        </w:rPr>
        <w:t>16</w:t>
      </w:r>
      <w:r w:rsidR="00233C3B">
        <w:rPr>
          <w:rFonts w:hint="eastAsia"/>
          <w:sz w:val="22"/>
        </w:rPr>
        <w:t>歲</w:t>
      </w:r>
      <w:r w:rsidR="00EE5DFE">
        <w:rPr>
          <w:rFonts w:hint="eastAsia"/>
          <w:sz w:val="22"/>
        </w:rPr>
        <w:t>即</w:t>
      </w:r>
      <w:r w:rsidR="00233C3B">
        <w:rPr>
          <w:rFonts w:hint="eastAsia"/>
          <w:sz w:val="22"/>
        </w:rPr>
        <w:t>擔任</w:t>
      </w:r>
      <w:r w:rsidR="00057EC2" w:rsidRPr="00567A4F">
        <w:rPr>
          <w:rFonts w:hint="eastAsia"/>
          <w:sz w:val="22"/>
        </w:rPr>
        <w:t>地方報社的記者</w:t>
      </w:r>
      <w:r w:rsidR="00057EC2">
        <w:rPr>
          <w:rFonts w:hint="eastAsia"/>
          <w:sz w:val="22"/>
        </w:rPr>
        <w:t>，更是</w:t>
      </w:r>
      <w:r w:rsidR="00072E80" w:rsidRPr="00567A4F">
        <w:rPr>
          <w:rFonts w:hint="eastAsia"/>
          <w:sz w:val="22"/>
        </w:rPr>
        <w:t>生物</w:t>
      </w:r>
      <w:r w:rsidR="00AB2D79" w:rsidRPr="00567A4F">
        <w:rPr>
          <w:rFonts w:hint="eastAsia"/>
          <w:sz w:val="22"/>
        </w:rPr>
        <w:t>都市主義學者</w:t>
      </w:r>
      <w:r w:rsidR="007C6117">
        <w:rPr>
          <w:rFonts w:hint="eastAsia"/>
          <w:sz w:val="22"/>
        </w:rPr>
        <w:t>，我們</w:t>
      </w:r>
      <w:r w:rsidR="00AB2D79" w:rsidRPr="00567A4F">
        <w:rPr>
          <w:rFonts w:hint="eastAsia"/>
          <w:sz w:val="22"/>
        </w:rPr>
        <w:t>難以</w:t>
      </w:r>
      <w:r w:rsidR="00362959">
        <w:rPr>
          <w:rFonts w:hint="eastAsia"/>
          <w:sz w:val="22"/>
        </w:rPr>
        <w:t>用</w:t>
      </w:r>
      <w:r w:rsidR="00A4519F" w:rsidRPr="00567A4F">
        <w:rPr>
          <w:rFonts w:hint="eastAsia"/>
          <w:sz w:val="22"/>
        </w:rPr>
        <w:t>單一領域</w:t>
      </w:r>
      <w:r w:rsidR="007C6117">
        <w:rPr>
          <w:rFonts w:hint="eastAsia"/>
          <w:sz w:val="22"/>
        </w:rPr>
        <w:t>來</w:t>
      </w:r>
      <w:r w:rsidR="00A4519F" w:rsidRPr="00567A4F">
        <w:rPr>
          <w:rFonts w:hint="eastAsia"/>
          <w:sz w:val="22"/>
        </w:rPr>
        <w:t>定義</w:t>
      </w:r>
      <w:r w:rsidR="007C6117">
        <w:rPr>
          <w:rFonts w:hint="eastAsia"/>
          <w:sz w:val="22"/>
        </w:rPr>
        <w:t>他</w:t>
      </w:r>
      <w:r w:rsidR="00057EC2">
        <w:rPr>
          <w:rFonts w:hint="eastAsia"/>
          <w:sz w:val="22"/>
        </w:rPr>
        <w:t>多重的身分</w:t>
      </w:r>
      <w:r w:rsidR="001C5241">
        <w:rPr>
          <w:rFonts w:hint="eastAsia"/>
          <w:sz w:val="22"/>
        </w:rPr>
        <w:t>，而自童年時期即成長於大自然中的生命經驗，亦塑造出他</w:t>
      </w:r>
      <w:r w:rsidR="00674213">
        <w:rPr>
          <w:rFonts w:hint="eastAsia"/>
          <w:sz w:val="22"/>
        </w:rPr>
        <w:t>獨特且具原創性</w:t>
      </w:r>
      <w:r w:rsidR="001C5241">
        <w:rPr>
          <w:rFonts w:hint="eastAsia"/>
          <w:sz w:val="22"/>
        </w:rPr>
        <w:t>的</w:t>
      </w:r>
      <w:r w:rsidR="00674213">
        <w:rPr>
          <w:rFonts w:hint="eastAsia"/>
          <w:sz w:val="22"/>
        </w:rPr>
        <w:t>個人風格。</w:t>
      </w:r>
      <w:r w:rsidR="002D7C84">
        <w:rPr>
          <w:rFonts w:hint="eastAsia"/>
          <w:sz w:val="22"/>
        </w:rPr>
        <w:t>從芬蘭</w:t>
      </w:r>
      <w:r w:rsidR="00EE770F" w:rsidRPr="00567A4F">
        <w:rPr>
          <w:rFonts w:hint="eastAsia"/>
          <w:sz w:val="22"/>
        </w:rPr>
        <w:t>來到</w:t>
      </w:r>
      <w:r w:rsidRPr="00567A4F">
        <w:rPr>
          <w:rFonts w:hint="eastAsia"/>
          <w:sz w:val="22"/>
        </w:rPr>
        <w:t>台</w:t>
      </w:r>
      <w:r w:rsidR="00181C1A">
        <w:rPr>
          <w:rFonts w:hint="eastAsia"/>
          <w:sz w:val="22"/>
        </w:rPr>
        <w:t>灣</w:t>
      </w:r>
      <w:r w:rsidR="0071639C" w:rsidRPr="00567A4F">
        <w:rPr>
          <w:rFonts w:hint="eastAsia"/>
          <w:sz w:val="22"/>
        </w:rPr>
        <w:t>，</w:t>
      </w:r>
      <w:r w:rsidR="002D7C84">
        <w:rPr>
          <w:rFonts w:hint="eastAsia"/>
          <w:sz w:val="22"/>
        </w:rPr>
        <w:t>馬可</w:t>
      </w:r>
      <w:r w:rsidR="00F57700" w:rsidRPr="00255235">
        <w:rPr>
          <w:rFonts w:hint="eastAsia"/>
          <w:sz w:val="22"/>
        </w:rPr>
        <w:t>以各種行動帶領我們重新觀看這個自認熟悉的家鄉。</w:t>
      </w:r>
      <w:r w:rsidR="002D7C84">
        <w:rPr>
          <w:rFonts w:hint="eastAsia"/>
          <w:sz w:val="22"/>
        </w:rPr>
        <w:t>2003</w:t>
      </w:r>
      <w:r w:rsidR="002D7C84" w:rsidRPr="00567A4F">
        <w:rPr>
          <w:rFonts w:hint="eastAsia"/>
          <w:sz w:val="22"/>
        </w:rPr>
        <w:t>年</w:t>
      </w:r>
      <w:r w:rsidR="002D7C84">
        <w:rPr>
          <w:rFonts w:hint="eastAsia"/>
          <w:sz w:val="22"/>
        </w:rPr>
        <w:t>，</w:t>
      </w:r>
      <w:r w:rsidR="0071639C" w:rsidRPr="00567A4F">
        <w:rPr>
          <w:rFonts w:hint="eastAsia"/>
          <w:sz w:val="22"/>
        </w:rPr>
        <w:t>在</w:t>
      </w:r>
      <w:r w:rsidR="00F84A25" w:rsidRPr="00567A4F">
        <w:rPr>
          <w:rFonts w:hint="eastAsia"/>
          <w:sz w:val="22"/>
        </w:rPr>
        <w:t>當時</w:t>
      </w:r>
      <w:r w:rsidR="0071639C" w:rsidRPr="00567A4F">
        <w:rPr>
          <w:rFonts w:hint="eastAsia"/>
          <w:sz w:val="22"/>
        </w:rPr>
        <w:t>處於</w:t>
      </w:r>
      <w:r w:rsidR="00F84A25" w:rsidRPr="00567A4F">
        <w:rPr>
          <w:rFonts w:hint="eastAsia"/>
          <w:sz w:val="22"/>
        </w:rPr>
        <w:t>官方與非官方</w:t>
      </w:r>
      <w:r w:rsidR="0071639C" w:rsidRPr="00567A4F">
        <w:rPr>
          <w:rFonts w:hint="eastAsia"/>
          <w:sz w:val="22"/>
        </w:rPr>
        <w:t>之間的寶藏</w:t>
      </w:r>
      <w:proofErr w:type="gramStart"/>
      <w:r w:rsidR="0071639C" w:rsidRPr="00567A4F">
        <w:rPr>
          <w:rFonts w:hint="eastAsia"/>
          <w:sz w:val="22"/>
        </w:rPr>
        <w:t>巖</w:t>
      </w:r>
      <w:proofErr w:type="gramEnd"/>
      <w:r w:rsidR="00057EC2">
        <w:rPr>
          <w:rFonts w:hint="eastAsia"/>
          <w:sz w:val="22"/>
        </w:rPr>
        <w:t>他</w:t>
      </w:r>
      <w:r w:rsidR="00F84A25" w:rsidRPr="00567A4F">
        <w:rPr>
          <w:rFonts w:hint="eastAsia"/>
          <w:sz w:val="22"/>
        </w:rPr>
        <w:t>看</w:t>
      </w:r>
      <w:r w:rsidR="00982906" w:rsidRPr="00567A4F">
        <w:rPr>
          <w:rFonts w:hint="eastAsia"/>
          <w:sz w:val="22"/>
        </w:rPr>
        <w:t>見</w:t>
      </w:r>
      <w:r w:rsidR="0071639C" w:rsidRPr="00567A4F">
        <w:rPr>
          <w:rFonts w:hint="eastAsia"/>
          <w:sz w:val="22"/>
        </w:rPr>
        <w:t>真實的</w:t>
      </w:r>
      <w:r w:rsidR="00F84A25" w:rsidRPr="00567A4F">
        <w:rPr>
          <w:rFonts w:hint="eastAsia"/>
          <w:sz w:val="22"/>
        </w:rPr>
        <w:t>「第三代城市」，</w:t>
      </w:r>
      <w:r w:rsidR="00057EC2">
        <w:rPr>
          <w:rFonts w:hint="eastAsia"/>
          <w:sz w:val="22"/>
        </w:rPr>
        <w:t>更體認到那是</w:t>
      </w:r>
      <w:r w:rsidR="00D62C51" w:rsidRPr="00567A4F">
        <w:rPr>
          <w:rFonts w:hint="eastAsia"/>
          <w:sz w:val="22"/>
        </w:rPr>
        <w:t>因</w:t>
      </w:r>
      <w:r w:rsidR="007863A1" w:rsidRPr="00567A4F">
        <w:rPr>
          <w:rFonts w:hint="eastAsia"/>
          <w:sz w:val="22"/>
        </w:rPr>
        <w:t>生活需求自然而生的都市菜園、</w:t>
      </w:r>
      <w:r w:rsidR="00D62C51" w:rsidRPr="00567A4F">
        <w:rPr>
          <w:rFonts w:hint="eastAsia"/>
          <w:sz w:val="22"/>
        </w:rPr>
        <w:t>自建房舍和灌溉系統，小規模卻生機盎然地存在，</w:t>
      </w:r>
      <w:r w:rsidR="00042230" w:rsidRPr="00567A4F">
        <w:rPr>
          <w:rFonts w:hint="eastAsia"/>
          <w:sz w:val="22"/>
        </w:rPr>
        <w:t>孕育</w:t>
      </w:r>
      <w:r w:rsidR="00EC588A" w:rsidRPr="00567A4F">
        <w:rPr>
          <w:rFonts w:hint="eastAsia"/>
          <w:sz w:val="22"/>
        </w:rPr>
        <w:t>飽滿的「在地</w:t>
      </w:r>
      <w:r w:rsidR="00982906" w:rsidRPr="00567A4F">
        <w:rPr>
          <w:rFonts w:hint="eastAsia"/>
          <w:sz w:val="22"/>
        </w:rPr>
        <w:t>知識」。</w:t>
      </w:r>
    </w:p>
    <w:p w14:paraId="27EC7C35" w14:textId="77777777" w:rsidR="00F57700" w:rsidRDefault="00F57700">
      <w:pPr>
        <w:rPr>
          <w:sz w:val="22"/>
        </w:rPr>
      </w:pPr>
    </w:p>
    <w:p w14:paraId="21076574" w14:textId="35FC1E16" w:rsidR="00072E80" w:rsidRPr="00567A4F" w:rsidRDefault="00674213" w:rsidP="00F57700">
      <w:pPr>
        <w:rPr>
          <w:sz w:val="22"/>
        </w:rPr>
      </w:pPr>
      <w:r>
        <w:rPr>
          <w:rFonts w:hint="eastAsia"/>
          <w:sz w:val="22"/>
        </w:rPr>
        <w:t>馬可</w:t>
      </w:r>
      <w:r w:rsidR="00F57700" w:rsidRPr="00255235">
        <w:rPr>
          <w:rFonts w:hint="eastAsia"/>
          <w:sz w:val="22"/>
        </w:rPr>
        <w:t>與忠泰建築文化藝術基金會的相知，始於彼此共同對城市的沉迷，以及對自然的詮釋，展開了一連串的合作。從</w:t>
      </w:r>
      <w:r w:rsidR="00F57700" w:rsidRPr="00255235">
        <w:rPr>
          <w:sz w:val="22"/>
        </w:rPr>
        <w:t>2010</w:t>
      </w:r>
      <w:r w:rsidR="00445810">
        <w:rPr>
          <w:rFonts w:hint="eastAsia"/>
          <w:sz w:val="22"/>
        </w:rPr>
        <w:t>年在台北市西門町附近等待拆除的一棟五</w:t>
      </w:r>
      <w:r w:rsidR="00F57700" w:rsidRPr="00255235">
        <w:rPr>
          <w:rFonts w:hint="eastAsia"/>
          <w:sz w:val="22"/>
        </w:rPr>
        <w:t>層樓空屋開始，馬可擔任工頭，帶領一群熱血的「安那其建築園丁」，將工業城市遺棄的產物解開各種束縛、廢墟化，引入自然的風、雨、光線，以及都市農耕，成為研究</w:t>
      </w:r>
      <w:r w:rsidR="009139A3">
        <w:rPr>
          <w:rFonts w:hint="eastAsia"/>
          <w:sz w:val="22"/>
        </w:rPr>
        <w:t>「</w:t>
      </w:r>
      <w:r w:rsidR="00F57700" w:rsidRPr="00255235">
        <w:rPr>
          <w:rFonts w:hint="eastAsia"/>
          <w:sz w:val="22"/>
        </w:rPr>
        <w:t>第三代城市</w:t>
      </w:r>
      <w:r w:rsidR="009139A3">
        <w:rPr>
          <w:rFonts w:hint="eastAsia"/>
          <w:sz w:val="22"/>
        </w:rPr>
        <w:t>」</w:t>
      </w:r>
      <w:r w:rsidR="00F57700" w:rsidRPr="00255235">
        <w:rPr>
          <w:rFonts w:hint="eastAsia"/>
          <w:sz w:val="22"/>
        </w:rPr>
        <w:t>知識建構的實驗平台</w:t>
      </w:r>
      <w:r w:rsidR="001C5241">
        <w:rPr>
          <w:rFonts w:hint="eastAsia"/>
          <w:sz w:val="22"/>
        </w:rPr>
        <w:t>《</w:t>
      </w:r>
      <w:r w:rsidR="00F57700" w:rsidRPr="00255235">
        <w:rPr>
          <w:rFonts w:hint="eastAsia"/>
          <w:sz w:val="22"/>
        </w:rPr>
        <w:t>廢墟建築學院</w:t>
      </w:r>
      <w:r w:rsidR="001C5241">
        <w:rPr>
          <w:rFonts w:hint="eastAsia"/>
          <w:sz w:val="22"/>
        </w:rPr>
        <w:t>》</w:t>
      </w:r>
      <w:r w:rsidR="00F57700" w:rsidRPr="00255235">
        <w:rPr>
          <w:rFonts w:hint="eastAsia"/>
          <w:sz w:val="22"/>
        </w:rPr>
        <w:t>。</w:t>
      </w:r>
      <w:r w:rsidR="009455D4" w:rsidRPr="00567A4F">
        <w:rPr>
          <w:rFonts w:hint="eastAsia"/>
          <w:sz w:val="22"/>
        </w:rPr>
        <w:t>並</w:t>
      </w:r>
      <w:r w:rsidR="00072E80" w:rsidRPr="00567A4F">
        <w:rPr>
          <w:rFonts w:hint="eastAsia"/>
          <w:sz w:val="22"/>
        </w:rPr>
        <w:t>得以</w:t>
      </w:r>
      <w:r w:rsidR="009455D4" w:rsidRPr="00567A4F">
        <w:rPr>
          <w:rFonts w:hint="eastAsia"/>
          <w:sz w:val="22"/>
        </w:rPr>
        <w:t>進一步</w:t>
      </w:r>
      <w:r w:rsidR="00E9266F" w:rsidRPr="00567A4F">
        <w:rPr>
          <w:rFonts w:hint="eastAsia"/>
          <w:sz w:val="22"/>
        </w:rPr>
        <w:t>發展</w:t>
      </w:r>
      <w:r w:rsidR="00072E80" w:rsidRPr="00567A4F">
        <w:rPr>
          <w:rFonts w:hint="eastAsia"/>
          <w:sz w:val="22"/>
        </w:rPr>
        <w:t>「第三代城市」和「都市針灸」理論</w:t>
      </w:r>
      <w:r w:rsidR="004B5401">
        <w:rPr>
          <w:rFonts w:hint="eastAsia"/>
          <w:sz w:val="22"/>
        </w:rPr>
        <w:t>，在本展中亦展出精采實體模型</w:t>
      </w:r>
      <w:r w:rsidR="000E1A32" w:rsidRPr="00567A4F">
        <w:rPr>
          <w:rFonts w:hint="eastAsia"/>
          <w:sz w:val="22"/>
        </w:rPr>
        <w:t>。</w:t>
      </w:r>
    </w:p>
    <w:p w14:paraId="74B9758A" w14:textId="6B23CC54" w:rsidR="001E2E72" w:rsidRDefault="001E2E72">
      <w:pPr>
        <w:rPr>
          <w:sz w:val="22"/>
        </w:rPr>
      </w:pPr>
    </w:p>
    <w:p w14:paraId="6D7B9763" w14:textId="2C255CA8" w:rsidR="006B10B8" w:rsidRPr="00D40DA2" w:rsidRDefault="001C5241" w:rsidP="006B10B8">
      <w:pPr>
        <w:rPr>
          <w:b/>
          <w:sz w:val="22"/>
        </w:rPr>
      </w:pPr>
      <w:r>
        <w:rPr>
          <w:rFonts w:hint="eastAsia"/>
          <w:b/>
          <w:sz w:val="22"/>
        </w:rPr>
        <w:t>身體力行是最佳溝通管道，親手</w:t>
      </w:r>
      <w:r w:rsidRPr="00D40DA2">
        <w:rPr>
          <w:rFonts w:hint="eastAsia"/>
          <w:b/>
          <w:sz w:val="22"/>
        </w:rPr>
        <w:t>搭建</w:t>
      </w:r>
      <w:r>
        <w:rPr>
          <w:rFonts w:hint="eastAsia"/>
          <w:b/>
          <w:sz w:val="22"/>
        </w:rPr>
        <w:t>的工作室</w:t>
      </w:r>
    </w:p>
    <w:p w14:paraId="396BAA0D" w14:textId="77777777" w:rsidR="006B10B8" w:rsidRPr="00D40DA2" w:rsidRDefault="006B10B8" w:rsidP="006B10B8">
      <w:pPr>
        <w:rPr>
          <w:sz w:val="22"/>
        </w:rPr>
      </w:pPr>
    </w:p>
    <w:p w14:paraId="6D38DF2A" w14:textId="57D49980" w:rsidR="006B10B8" w:rsidRPr="006B10B8" w:rsidRDefault="006B10B8">
      <w:pPr>
        <w:rPr>
          <w:sz w:val="22"/>
        </w:rPr>
      </w:pPr>
      <w:r w:rsidRPr="00567A4F">
        <w:rPr>
          <w:rFonts w:hint="eastAsia"/>
          <w:sz w:val="22"/>
        </w:rPr>
        <w:t>馬可．卡薩格蘭</w:t>
      </w:r>
      <w:r>
        <w:rPr>
          <w:rFonts w:hint="eastAsia"/>
          <w:sz w:val="22"/>
        </w:rPr>
        <w:t>認為，建築，務必要進入現場，感受基地的風向和太陽的移動，身體力</w:t>
      </w:r>
      <w:r w:rsidR="00883C3E">
        <w:rPr>
          <w:rFonts w:hint="eastAsia"/>
          <w:sz w:val="22"/>
        </w:rPr>
        <w:t>行是最佳的溝通管道。位於展場內的建築師工作室，是馬可</w:t>
      </w:r>
      <w:r w:rsidR="00D754F8">
        <w:rPr>
          <w:rFonts w:hint="eastAsia"/>
          <w:sz w:val="22"/>
        </w:rPr>
        <w:t>於現場</w:t>
      </w:r>
      <w:r>
        <w:rPr>
          <w:rFonts w:hint="eastAsia"/>
          <w:sz w:val="22"/>
        </w:rPr>
        <w:t>親自動手揮汗搭建完成，將人類的萬能雙手發揮地淋</w:t>
      </w:r>
      <w:r>
        <w:rPr>
          <w:rFonts w:hint="eastAsia"/>
          <w:sz w:val="22"/>
        </w:rPr>
        <w:lastRenderedPageBreak/>
        <w:t>漓盡致。</w:t>
      </w:r>
      <w:r w:rsidR="00357209">
        <w:rPr>
          <w:rFonts w:hint="eastAsia"/>
          <w:sz w:val="22"/>
        </w:rPr>
        <w:t>除此之外，工作室中展出</w:t>
      </w:r>
      <w:r w:rsidR="00BE3ACD">
        <w:rPr>
          <w:rFonts w:hint="eastAsia"/>
          <w:sz w:val="22"/>
        </w:rPr>
        <w:t>他</w:t>
      </w:r>
      <w:r w:rsidR="006C15EA">
        <w:rPr>
          <w:rFonts w:hint="eastAsia"/>
          <w:sz w:val="22"/>
        </w:rPr>
        <w:t>的手繪</w:t>
      </w:r>
      <w:r w:rsidR="00BE3ACD">
        <w:rPr>
          <w:rFonts w:hint="eastAsia"/>
          <w:sz w:val="22"/>
        </w:rPr>
        <w:t>設計圖，</w:t>
      </w:r>
      <w:r w:rsidR="00357209">
        <w:rPr>
          <w:rFonts w:hint="eastAsia"/>
          <w:sz w:val="22"/>
        </w:rPr>
        <w:t>以及啟發他向昆蟲學習如何蓋出巢穴的「</w:t>
      </w:r>
      <w:proofErr w:type="gramStart"/>
      <w:r w:rsidR="00357209">
        <w:rPr>
          <w:rFonts w:hint="eastAsia"/>
          <w:sz w:val="22"/>
        </w:rPr>
        <w:t>泥壺蜂</w:t>
      </w:r>
      <w:proofErr w:type="gramEnd"/>
      <w:r w:rsidR="00357209">
        <w:rPr>
          <w:rFonts w:hint="eastAsia"/>
          <w:sz w:val="22"/>
        </w:rPr>
        <w:t>」模型，</w:t>
      </w:r>
      <w:proofErr w:type="gramStart"/>
      <w:r w:rsidR="00357209">
        <w:rPr>
          <w:rFonts w:hint="eastAsia"/>
          <w:sz w:val="22"/>
        </w:rPr>
        <w:t>一</w:t>
      </w:r>
      <w:proofErr w:type="gramEnd"/>
      <w:r w:rsidR="00357209">
        <w:rPr>
          <w:rFonts w:hint="eastAsia"/>
          <w:sz w:val="22"/>
        </w:rPr>
        <w:t>窺馬可獨特的創作發想過程</w:t>
      </w:r>
      <w:r w:rsidR="00CC6064">
        <w:rPr>
          <w:rFonts w:hint="eastAsia"/>
          <w:sz w:val="22"/>
        </w:rPr>
        <w:t>和靈感來源</w:t>
      </w:r>
      <w:r w:rsidR="00357209">
        <w:rPr>
          <w:rFonts w:hint="eastAsia"/>
          <w:sz w:val="22"/>
        </w:rPr>
        <w:t>。</w:t>
      </w:r>
    </w:p>
    <w:p w14:paraId="39D64E03" w14:textId="77777777" w:rsidR="006B10B8" w:rsidRPr="00567A4F" w:rsidRDefault="006B10B8">
      <w:pPr>
        <w:rPr>
          <w:sz w:val="22"/>
        </w:rPr>
      </w:pPr>
    </w:p>
    <w:p w14:paraId="43309EAD" w14:textId="77777777" w:rsidR="00544E50" w:rsidRPr="00567A4F" w:rsidRDefault="00544E50">
      <w:pPr>
        <w:rPr>
          <w:b/>
          <w:sz w:val="22"/>
        </w:rPr>
      </w:pPr>
      <w:r w:rsidRPr="00567A4F">
        <w:rPr>
          <w:rFonts w:hint="eastAsia"/>
          <w:b/>
          <w:sz w:val="22"/>
        </w:rPr>
        <w:t>五感</w:t>
      </w:r>
      <w:proofErr w:type="gramStart"/>
      <w:r w:rsidRPr="00567A4F">
        <w:rPr>
          <w:rFonts w:hint="eastAsia"/>
          <w:b/>
          <w:sz w:val="22"/>
        </w:rPr>
        <w:t>甦活的</w:t>
      </w:r>
      <w:proofErr w:type="gramEnd"/>
      <w:r w:rsidRPr="00567A4F">
        <w:rPr>
          <w:rFonts w:hint="eastAsia"/>
          <w:b/>
          <w:sz w:val="22"/>
        </w:rPr>
        <w:t>展場，</w:t>
      </w:r>
      <w:r w:rsidR="00ED4C08" w:rsidRPr="00567A4F">
        <w:rPr>
          <w:rFonts w:hint="eastAsia"/>
          <w:b/>
          <w:sz w:val="22"/>
        </w:rPr>
        <w:t>建築師腦內探險</w:t>
      </w:r>
    </w:p>
    <w:p w14:paraId="3B442B0A" w14:textId="77777777" w:rsidR="00544E50" w:rsidRPr="00567A4F" w:rsidRDefault="00544E50">
      <w:pPr>
        <w:rPr>
          <w:sz w:val="22"/>
        </w:rPr>
      </w:pPr>
    </w:p>
    <w:p w14:paraId="4133F074" w14:textId="6BCA2CA7" w:rsidR="00544E50" w:rsidRPr="00624C0A" w:rsidRDefault="008D5BC5">
      <w:pPr>
        <w:rPr>
          <w:rFonts w:ascii="Times" w:eastAsia="Times New Roman" w:hAnsi="Times" w:cs="Times New Roman"/>
          <w:kern w:val="0"/>
          <w:sz w:val="20"/>
          <w:szCs w:val="20"/>
        </w:rPr>
      </w:pPr>
      <w:bookmarkStart w:id="0" w:name="_GoBack"/>
      <w:r w:rsidRPr="00567A4F">
        <w:rPr>
          <w:rFonts w:hint="eastAsia"/>
          <w:sz w:val="22"/>
        </w:rPr>
        <w:t>本展</w:t>
      </w:r>
      <w:r w:rsidR="00057EC2">
        <w:rPr>
          <w:rFonts w:hint="eastAsia"/>
          <w:sz w:val="22"/>
        </w:rPr>
        <w:t>突破</w:t>
      </w:r>
      <w:r w:rsidR="00360B77" w:rsidRPr="00567A4F">
        <w:rPr>
          <w:rFonts w:hint="eastAsia"/>
          <w:sz w:val="22"/>
        </w:rPr>
        <w:t>建築與藝術</w:t>
      </w:r>
      <w:r w:rsidR="00057EC2">
        <w:rPr>
          <w:rFonts w:hint="eastAsia"/>
          <w:sz w:val="22"/>
        </w:rPr>
        <w:t>領域</w:t>
      </w:r>
      <w:r w:rsidR="00360B77" w:rsidRPr="00567A4F">
        <w:rPr>
          <w:rFonts w:hint="eastAsia"/>
          <w:sz w:val="22"/>
        </w:rPr>
        <w:t>，共展出</w:t>
      </w:r>
      <w:r w:rsidR="001141C2">
        <w:rPr>
          <w:rFonts w:hint="eastAsia"/>
          <w:sz w:val="22"/>
        </w:rPr>
        <w:t>1</w:t>
      </w:r>
      <w:r w:rsidR="004B109E">
        <w:rPr>
          <w:rFonts w:hint="eastAsia"/>
          <w:sz w:val="22"/>
        </w:rPr>
        <w:t>7</w:t>
      </w:r>
      <w:r w:rsidR="00360B77" w:rsidRPr="00567A4F">
        <w:rPr>
          <w:rFonts w:hint="eastAsia"/>
          <w:sz w:val="22"/>
        </w:rPr>
        <w:t>件代表性作品</w:t>
      </w:r>
      <w:r w:rsidR="00112955" w:rsidRPr="00567A4F">
        <w:rPr>
          <w:rFonts w:hint="eastAsia"/>
          <w:sz w:val="22"/>
        </w:rPr>
        <w:t>的建築模型與攝影</w:t>
      </w:r>
      <w:r w:rsidR="002B5D30" w:rsidRPr="00567A4F">
        <w:rPr>
          <w:rFonts w:hint="eastAsia"/>
          <w:sz w:val="22"/>
        </w:rPr>
        <w:t>。</w:t>
      </w:r>
      <w:r w:rsidR="004A194D" w:rsidRPr="00567A4F">
        <w:rPr>
          <w:rFonts w:hint="eastAsia"/>
          <w:sz w:val="22"/>
        </w:rPr>
        <w:t>位於</w:t>
      </w:r>
      <w:r w:rsidR="00E605DE">
        <w:rPr>
          <w:rFonts w:hint="eastAsia"/>
          <w:sz w:val="22"/>
        </w:rPr>
        <w:t>美術館</w:t>
      </w:r>
      <w:r w:rsidR="004A194D" w:rsidRPr="00567A4F">
        <w:rPr>
          <w:rFonts w:hint="eastAsia"/>
          <w:sz w:val="22"/>
        </w:rPr>
        <w:t>一樓大廳的《反相城市》</w:t>
      </w:r>
      <w:r w:rsidR="00624C0A">
        <w:rPr>
          <w:rFonts w:hint="eastAsia"/>
          <w:sz w:val="22"/>
        </w:rPr>
        <w:t>（</w:t>
      </w:r>
      <w:proofErr w:type="spellStart"/>
      <w:r w:rsidR="00624C0A" w:rsidRPr="00567A4F">
        <w:rPr>
          <w:sz w:val="22"/>
        </w:rPr>
        <w:t>Paracity</w:t>
      </w:r>
      <w:proofErr w:type="spellEnd"/>
      <w:r w:rsidR="00624C0A">
        <w:rPr>
          <w:rFonts w:hint="eastAsia"/>
          <w:sz w:val="22"/>
        </w:rPr>
        <w:t>）</w:t>
      </w:r>
      <w:r w:rsidR="004A194D" w:rsidRPr="00567A4F">
        <w:rPr>
          <w:rFonts w:hint="eastAsia"/>
          <w:sz w:val="22"/>
        </w:rPr>
        <w:t>，</w:t>
      </w:r>
      <w:r w:rsidR="00B56613">
        <w:rPr>
          <w:rFonts w:hint="eastAsia"/>
          <w:sz w:val="22"/>
        </w:rPr>
        <w:t>是以開放形態</w:t>
      </w:r>
      <w:r w:rsidR="00CD061B" w:rsidRPr="00567A4F">
        <w:rPr>
          <w:rFonts w:hint="eastAsia"/>
          <w:sz w:val="22"/>
        </w:rPr>
        <w:t>原理發展</w:t>
      </w:r>
      <w:r w:rsidR="004A194D" w:rsidRPr="00567A4F">
        <w:rPr>
          <w:rFonts w:hint="eastAsia"/>
          <w:sz w:val="22"/>
        </w:rPr>
        <w:t>的生物城市有機體，</w:t>
      </w:r>
      <w:r w:rsidR="00C47D61">
        <w:rPr>
          <w:rFonts w:hint="eastAsia"/>
          <w:sz w:val="22"/>
        </w:rPr>
        <w:t>方格構成的</w:t>
      </w:r>
      <w:r w:rsidR="004A194D" w:rsidRPr="00567A4F">
        <w:rPr>
          <w:rFonts w:hint="eastAsia"/>
          <w:sz w:val="22"/>
        </w:rPr>
        <w:t>大尺度模型向上</w:t>
      </w:r>
      <w:r w:rsidR="008B2B69" w:rsidRPr="00567A4F">
        <w:rPr>
          <w:rFonts w:hint="eastAsia"/>
          <w:sz w:val="22"/>
        </w:rPr>
        <w:t>蔓生</w:t>
      </w:r>
      <w:r w:rsidR="004A194D" w:rsidRPr="00567A4F">
        <w:rPr>
          <w:rFonts w:hint="eastAsia"/>
          <w:sz w:val="22"/>
        </w:rPr>
        <w:t>至</w:t>
      </w:r>
      <w:r w:rsidR="00F57700">
        <w:rPr>
          <w:rFonts w:hint="eastAsia"/>
          <w:sz w:val="22"/>
        </w:rPr>
        <w:t>二</w:t>
      </w:r>
      <w:r w:rsidR="004A194D" w:rsidRPr="00567A4F">
        <w:rPr>
          <w:rFonts w:hint="eastAsia"/>
          <w:sz w:val="22"/>
        </w:rPr>
        <w:t>樓天井，</w:t>
      </w:r>
      <w:r w:rsidR="00310D9C">
        <w:rPr>
          <w:rFonts w:hint="eastAsia"/>
          <w:sz w:val="22"/>
        </w:rPr>
        <w:t>一座巨型立方體群落油然而生</w:t>
      </w:r>
      <w:r w:rsidR="00C47D61">
        <w:rPr>
          <w:rFonts w:hint="eastAsia"/>
          <w:sz w:val="22"/>
        </w:rPr>
        <w:t>，</w:t>
      </w:r>
      <w:r w:rsidR="00C47D61" w:rsidRPr="00567A4F">
        <w:rPr>
          <w:rFonts w:hint="eastAsia"/>
          <w:sz w:val="22"/>
        </w:rPr>
        <w:t>提供人類對</w:t>
      </w:r>
      <w:r w:rsidR="00C47D61">
        <w:rPr>
          <w:rFonts w:hint="eastAsia"/>
          <w:sz w:val="22"/>
        </w:rPr>
        <w:t>於</w:t>
      </w:r>
      <w:r w:rsidR="00C47D61" w:rsidRPr="00567A4F">
        <w:rPr>
          <w:rFonts w:hint="eastAsia"/>
          <w:sz w:val="22"/>
        </w:rPr>
        <w:t>「第三代城市」的想像</w:t>
      </w:r>
      <w:r w:rsidR="005A7399" w:rsidRPr="00567A4F">
        <w:rPr>
          <w:rFonts w:hint="eastAsia"/>
          <w:sz w:val="22"/>
        </w:rPr>
        <w:t>。</w:t>
      </w:r>
      <w:r w:rsidR="00943C12" w:rsidRPr="00567A4F">
        <w:rPr>
          <w:rFonts w:hint="eastAsia"/>
          <w:sz w:val="22"/>
        </w:rPr>
        <w:t>去年成為</w:t>
      </w:r>
      <w:r w:rsidR="00F57700">
        <w:rPr>
          <w:rFonts w:hint="eastAsia"/>
          <w:sz w:val="22"/>
        </w:rPr>
        <w:t>國際</w:t>
      </w:r>
      <w:r w:rsidR="00943C12" w:rsidRPr="00567A4F">
        <w:rPr>
          <w:rFonts w:hint="eastAsia"/>
          <w:sz w:val="22"/>
        </w:rPr>
        <w:t>熱門話題的《</w:t>
      </w:r>
      <w:r w:rsidR="00160FBB" w:rsidRPr="00160FBB">
        <w:rPr>
          <w:rFonts w:hint="eastAsia"/>
          <w:sz w:val="22"/>
        </w:rPr>
        <w:t>停車棒屋</w:t>
      </w:r>
      <w:r w:rsidR="00943C12" w:rsidRPr="00567A4F">
        <w:rPr>
          <w:rFonts w:hint="eastAsia"/>
          <w:sz w:val="22"/>
        </w:rPr>
        <w:t>》</w:t>
      </w:r>
      <w:r w:rsidR="00624C0A">
        <w:rPr>
          <w:rFonts w:hint="eastAsia"/>
          <w:sz w:val="22"/>
        </w:rPr>
        <w:t>（</w:t>
      </w:r>
      <w:proofErr w:type="spellStart"/>
      <w:r w:rsidR="00624C0A" w:rsidRPr="00567A4F">
        <w:rPr>
          <w:sz w:val="22"/>
        </w:rPr>
        <w:t>Tikku</w:t>
      </w:r>
      <w:proofErr w:type="spellEnd"/>
      <w:r w:rsidR="00624C0A">
        <w:rPr>
          <w:rFonts w:hint="eastAsia"/>
          <w:sz w:val="22"/>
        </w:rPr>
        <w:t>）</w:t>
      </w:r>
      <w:r w:rsidR="00943C12" w:rsidRPr="00567A4F">
        <w:rPr>
          <w:rFonts w:hint="eastAsia"/>
          <w:sz w:val="22"/>
        </w:rPr>
        <w:t>，</w:t>
      </w:r>
      <w:r w:rsidR="00D77A6F" w:rsidRPr="00D77A6F">
        <w:rPr>
          <w:rFonts w:hint="eastAsia"/>
          <w:sz w:val="22"/>
        </w:rPr>
        <w:t>專為被汽車所佔領的都市所設計</w:t>
      </w:r>
      <w:r w:rsidR="00D77A6F">
        <w:rPr>
          <w:rFonts w:hint="eastAsia"/>
          <w:sz w:val="22"/>
        </w:rPr>
        <w:t>，</w:t>
      </w:r>
      <w:r w:rsidR="00544E50" w:rsidRPr="00567A4F">
        <w:rPr>
          <w:rFonts w:hint="eastAsia"/>
          <w:sz w:val="22"/>
        </w:rPr>
        <w:t>擁有工作室、花園和臥房，卻</w:t>
      </w:r>
      <w:r w:rsidR="00AD3439">
        <w:rPr>
          <w:rFonts w:hint="eastAsia"/>
          <w:sz w:val="22"/>
        </w:rPr>
        <w:t>僅需一晚即能完成</w:t>
      </w:r>
      <w:r w:rsidR="00943C12" w:rsidRPr="00567A4F">
        <w:rPr>
          <w:rFonts w:hint="eastAsia"/>
          <w:sz w:val="22"/>
        </w:rPr>
        <w:t>的停車格尺度的房屋</w:t>
      </w:r>
      <w:r w:rsidR="00B54CE0" w:rsidRPr="00567A4F">
        <w:rPr>
          <w:rFonts w:hint="eastAsia"/>
          <w:sz w:val="22"/>
        </w:rPr>
        <w:t>，也許是人們未來居住的新選擇</w:t>
      </w:r>
      <w:r w:rsidR="00943C12" w:rsidRPr="00567A4F">
        <w:rPr>
          <w:rFonts w:hint="eastAsia"/>
          <w:sz w:val="22"/>
        </w:rPr>
        <w:t>。</w:t>
      </w:r>
      <w:r w:rsidR="007A72FC" w:rsidRPr="00567A4F">
        <w:rPr>
          <w:rFonts w:hint="eastAsia"/>
          <w:sz w:val="22"/>
        </w:rPr>
        <w:t>位於比利時沙灘的</w:t>
      </w:r>
      <w:r w:rsidR="00943C12" w:rsidRPr="00567A4F">
        <w:rPr>
          <w:rFonts w:hint="eastAsia"/>
          <w:sz w:val="22"/>
        </w:rPr>
        <w:t>《</w:t>
      </w:r>
      <w:r w:rsidR="00AF2574" w:rsidRPr="00567A4F">
        <w:rPr>
          <w:rFonts w:hint="eastAsia"/>
          <w:sz w:val="22"/>
        </w:rPr>
        <w:t>沙蟲》</w:t>
      </w:r>
      <w:r w:rsidR="00624C0A">
        <w:rPr>
          <w:rFonts w:hint="eastAsia"/>
          <w:sz w:val="22"/>
        </w:rPr>
        <w:t>（</w:t>
      </w:r>
      <w:r w:rsidR="00624C0A" w:rsidRPr="00567A4F">
        <w:rPr>
          <w:rFonts w:hint="eastAsia"/>
          <w:sz w:val="22"/>
        </w:rPr>
        <w:t>S</w:t>
      </w:r>
      <w:r w:rsidR="00624C0A" w:rsidRPr="00567A4F">
        <w:rPr>
          <w:sz w:val="22"/>
        </w:rPr>
        <w:t>andworm</w:t>
      </w:r>
      <w:r w:rsidR="00624C0A">
        <w:rPr>
          <w:rFonts w:hint="eastAsia"/>
          <w:sz w:val="22"/>
        </w:rPr>
        <w:t>）</w:t>
      </w:r>
      <w:r w:rsidR="00AF2574" w:rsidRPr="00567A4F">
        <w:rPr>
          <w:rFonts w:hint="eastAsia"/>
          <w:sz w:val="22"/>
        </w:rPr>
        <w:t>，為馬可</w:t>
      </w:r>
      <w:r w:rsidR="007A72FC" w:rsidRPr="00567A4F">
        <w:rPr>
          <w:rFonts w:hint="eastAsia"/>
          <w:sz w:val="22"/>
        </w:rPr>
        <w:t>和年輕建築師們，以柳樹編織而成的有機空間</w:t>
      </w:r>
      <w:r w:rsidR="00544E50" w:rsidRPr="00567A4F">
        <w:rPr>
          <w:rFonts w:hint="eastAsia"/>
          <w:sz w:val="22"/>
        </w:rPr>
        <w:t>，創造出他所稱的「弱建築」</w:t>
      </w:r>
      <w:r w:rsidR="007A72FC" w:rsidRPr="00567A4F">
        <w:rPr>
          <w:rFonts w:hint="eastAsia"/>
          <w:sz w:val="22"/>
        </w:rPr>
        <w:t>。</w:t>
      </w:r>
      <w:r w:rsidR="009F32B9">
        <w:rPr>
          <w:rFonts w:hint="eastAsia"/>
          <w:sz w:val="22"/>
        </w:rPr>
        <w:t>而馬可在台灣設計的許多作品</w:t>
      </w:r>
      <w:r w:rsidR="00C60C4D">
        <w:rPr>
          <w:rFonts w:hint="eastAsia"/>
          <w:sz w:val="22"/>
        </w:rPr>
        <w:t>，</w:t>
      </w:r>
      <w:r w:rsidR="009F32B9">
        <w:rPr>
          <w:rFonts w:hint="eastAsia"/>
          <w:sz w:val="22"/>
        </w:rPr>
        <w:t>金門《牡蠣人》</w:t>
      </w:r>
      <w:r w:rsidR="000E00EA">
        <w:rPr>
          <w:rFonts w:hint="eastAsia"/>
          <w:sz w:val="22"/>
        </w:rPr>
        <w:t>（</w:t>
      </w:r>
      <w:r w:rsidR="000E00EA" w:rsidRPr="000E00EA">
        <w:rPr>
          <w:rFonts w:hint="eastAsia"/>
          <w:sz w:val="22"/>
        </w:rPr>
        <w:t>Oyster Men</w:t>
      </w:r>
      <w:r w:rsidR="000E00EA">
        <w:rPr>
          <w:rFonts w:hint="eastAsia"/>
          <w:sz w:val="22"/>
        </w:rPr>
        <w:t>）</w:t>
      </w:r>
      <w:r w:rsidR="009F32B9">
        <w:rPr>
          <w:rFonts w:hint="eastAsia"/>
          <w:sz w:val="22"/>
        </w:rPr>
        <w:t>、台北《三芝陳宅》</w:t>
      </w:r>
      <w:r w:rsidR="00CA41F6">
        <w:rPr>
          <w:rFonts w:hint="eastAsia"/>
          <w:sz w:val="22"/>
        </w:rPr>
        <w:t>（</w:t>
      </w:r>
      <w:r w:rsidR="00CA41F6" w:rsidRPr="00CA41F6">
        <w:rPr>
          <w:sz w:val="22"/>
        </w:rPr>
        <w:t>Chen House</w:t>
      </w:r>
      <w:r w:rsidR="00CA41F6">
        <w:rPr>
          <w:rFonts w:hint="eastAsia"/>
          <w:sz w:val="22"/>
        </w:rPr>
        <w:t>）</w:t>
      </w:r>
      <w:r w:rsidR="009F32B9">
        <w:rPr>
          <w:rFonts w:hint="eastAsia"/>
          <w:sz w:val="22"/>
        </w:rPr>
        <w:t>和《終極廢墟》（</w:t>
      </w:r>
      <w:proofErr w:type="spellStart"/>
      <w:r w:rsidR="009F32B9" w:rsidRPr="009F32B9">
        <w:rPr>
          <w:sz w:val="22"/>
        </w:rPr>
        <w:t>Ultra Ruin</w:t>
      </w:r>
      <w:proofErr w:type="spellEnd"/>
      <w:r w:rsidR="009F32B9">
        <w:rPr>
          <w:rFonts w:hint="eastAsia"/>
          <w:sz w:val="22"/>
        </w:rPr>
        <w:t>）</w:t>
      </w:r>
      <w:r w:rsidR="00624C0A">
        <w:rPr>
          <w:rFonts w:hint="eastAsia"/>
          <w:sz w:val="22"/>
        </w:rPr>
        <w:t>、《</w:t>
      </w:r>
      <w:r w:rsidR="009F32B9">
        <w:rPr>
          <w:rFonts w:hint="eastAsia"/>
          <w:sz w:val="22"/>
        </w:rPr>
        <w:t>台東廢墟學院》</w:t>
      </w:r>
      <w:r w:rsidR="000E00EA">
        <w:rPr>
          <w:rFonts w:hint="eastAsia"/>
          <w:sz w:val="22"/>
        </w:rPr>
        <w:t>（</w:t>
      </w:r>
      <w:r w:rsidR="000E00EA" w:rsidRPr="000E00EA">
        <w:rPr>
          <w:sz w:val="22"/>
        </w:rPr>
        <w:t>Taitung Ruin Academy</w:t>
      </w:r>
      <w:r w:rsidR="000E00EA">
        <w:rPr>
          <w:rFonts w:hint="eastAsia"/>
          <w:sz w:val="22"/>
        </w:rPr>
        <w:t>）</w:t>
      </w:r>
      <w:r w:rsidR="00624C0A">
        <w:rPr>
          <w:rFonts w:hint="eastAsia"/>
          <w:sz w:val="22"/>
        </w:rPr>
        <w:t>等，亦在本展</w:t>
      </w:r>
      <w:r w:rsidR="00C60C4D">
        <w:rPr>
          <w:rFonts w:hint="eastAsia"/>
          <w:sz w:val="22"/>
        </w:rPr>
        <w:t>同步</w:t>
      </w:r>
      <w:r w:rsidR="00624C0A">
        <w:rPr>
          <w:rFonts w:hint="eastAsia"/>
          <w:sz w:val="22"/>
        </w:rPr>
        <w:t>呈現。</w:t>
      </w:r>
    </w:p>
    <w:p w14:paraId="009C7979" w14:textId="77777777" w:rsidR="00544E50" w:rsidRPr="00A40E92" w:rsidRDefault="00544E50">
      <w:pPr>
        <w:rPr>
          <w:sz w:val="22"/>
        </w:rPr>
      </w:pPr>
    </w:p>
    <w:p w14:paraId="0DECB695" w14:textId="30842EFF" w:rsidR="000B2FE2" w:rsidRDefault="00F57700">
      <w:pPr>
        <w:rPr>
          <w:sz w:val="22"/>
        </w:rPr>
      </w:pPr>
      <w:r>
        <w:rPr>
          <w:rFonts w:hint="eastAsia"/>
          <w:sz w:val="22"/>
        </w:rPr>
        <w:t>本次</w:t>
      </w:r>
      <w:r w:rsidR="000C4D6D">
        <w:rPr>
          <w:rFonts w:hint="eastAsia"/>
          <w:sz w:val="22"/>
        </w:rPr>
        <w:t>展場設計</w:t>
      </w:r>
      <w:r w:rsidR="007F1D2F" w:rsidRPr="00567A4F">
        <w:rPr>
          <w:rFonts w:hint="eastAsia"/>
          <w:sz w:val="22"/>
        </w:rPr>
        <w:t>顛覆美術館</w:t>
      </w:r>
      <w:r w:rsidR="00057EC2">
        <w:rPr>
          <w:rFonts w:hint="eastAsia"/>
          <w:sz w:val="22"/>
        </w:rPr>
        <w:t>原有</w:t>
      </w:r>
      <w:r w:rsidR="007F1D2F" w:rsidRPr="00567A4F">
        <w:rPr>
          <w:rFonts w:hint="eastAsia"/>
          <w:sz w:val="22"/>
        </w:rPr>
        <w:t>井然有序的白色空間</w:t>
      </w:r>
      <w:r w:rsidR="00112955" w:rsidRPr="00567A4F">
        <w:rPr>
          <w:rFonts w:hint="eastAsia"/>
          <w:sz w:val="22"/>
        </w:rPr>
        <w:t>，</w:t>
      </w:r>
      <w:r w:rsidR="00761D67">
        <w:rPr>
          <w:rFonts w:hint="eastAsia"/>
          <w:sz w:val="22"/>
        </w:rPr>
        <w:t>將</w:t>
      </w:r>
      <w:r w:rsidR="00057EC2">
        <w:rPr>
          <w:rFonts w:hint="eastAsia"/>
          <w:sz w:val="22"/>
        </w:rPr>
        <w:t>馬可</w:t>
      </w:r>
      <w:r w:rsidR="00761D67">
        <w:rPr>
          <w:rFonts w:hint="eastAsia"/>
          <w:sz w:val="22"/>
        </w:rPr>
        <w:t>提倡的開放形</w:t>
      </w:r>
      <w:r w:rsidR="00057EC2">
        <w:rPr>
          <w:rFonts w:hint="eastAsia"/>
          <w:sz w:val="22"/>
        </w:rPr>
        <w:t>態</w:t>
      </w:r>
      <w:r w:rsidR="00761D67">
        <w:rPr>
          <w:rFonts w:hint="eastAsia"/>
          <w:sz w:val="22"/>
        </w:rPr>
        <w:t>和重視自然的理念融入其中，</w:t>
      </w:r>
      <w:r w:rsidR="00546476">
        <w:rPr>
          <w:rFonts w:hint="eastAsia"/>
          <w:sz w:val="22"/>
        </w:rPr>
        <w:t>將</w:t>
      </w:r>
      <w:r w:rsidR="00CC1F4B">
        <w:rPr>
          <w:rFonts w:hint="eastAsia"/>
          <w:sz w:val="22"/>
        </w:rPr>
        <w:t>美術館變身為一座有機</w:t>
      </w:r>
      <w:r w:rsidR="00EA2F55">
        <w:rPr>
          <w:rFonts w:hint="eastAsia"/>
          <w:sz w:val="22"/>
        </w:rPr>
        <w:t>建築</w:t>
      </w:r>
      <w:r w:rsidR="00CC1F4B">
        <w:rPr>
          <w:rFonts w:hint="eastAsia"/>
          <w:sz w:val="22"/>
        </w:rPr>
        <w:t>實驗室。</w:t>
      </w:r>
      <w:r>
        <w:rPr>
          <w:rFonts w:hint="eastAsia"/>
          <w:sz w:val="22"/>
        </w:rPr>
        <w:t>展場由眾多循環</w:t>
      </w:r>
      <w:r w:rsidR="00112955" w:rsidRPr="00567A4F">
        <w:rPr>
          <w:rFonts w:hint="eastAsia"/>
          <w:sz w:val="22"/>
        </w:rPr>
        <w:t>回收而來的</w:t>
      </w:r>
      <w:r w:rsidR="00862596" w:rsidRPr="00567A4F">
        <w:rPr>
          <w:rFonts w:hint="eastAsia"/>
          <w:sz w:val="22"/>
        </w:rPr>
        <w:t>異材質</w:t>
      </w:r>
      <w:r w:rsidR="00057EC2">
        <w:rPr>
          <w:rFonts w:hint="eastAsia"/>
          <w:sz w:val="22"/>
        </w:rPr>
        <w:t>建構而成</w:t>
      </w:r>
      <w:r w:rsidR="00862596" w:rsidRPr="00567A4F">
        <w:rPr>
          <w:rFonts w:hint="eastAsia"/>
          <w:sz w:val="22"/>
        </w:rPr>
        <w:t>，</w:t>
      </w:r>
      <w:r w:rsidR="0020138D" w:rsidRPr="00567A4F">
        <w:rPr>
          <w:rFonts w:hint="eastAsia"/>
          <w:sz w:val="22"/>
        </w:rPr>
        <w:t>觀者</w:t>
      </w:r>
      <w:r w:rsidR="0020138D">
        <w:rPr>
          <w:rFonts w:hint="eastAsia"/>
          <w:sz w:val="22"/>
        </w:rPr>
        <w:t>將</w:t>
      </w:r>
      <w:r w:rsidR="008D7A46">
        <w:rPr>
          <w:rFonts w:hint="eastAsia"/>
          <w:sz w:val="22"/>
        </w:rPr>
        <w:t>踏著鋪滿地面的晶瑩剔透</w:t>
      </w:r>
      <w:r w:rsidR="008D7A46" w:rsidRPr="00567A4F">
        <w:rPr>
          <w:rFonts w:hint="eastAsia"/>
          <w:sz w:val="22"/>
        </w:rPr>
        <w:t>玻璃砂、白色鵝卵石和破碎水泥塊</w:t>
      </w:r>
      <w:r w:rsidR="008D7A46">
        <w:rPr>
          <w:rFonts w:hint="eastAsia"/>
          <w:sz w:val="22"/>
        </w:rPr>
        <w:t>，穿梭於</w:t>
      </w:r>
      <w:r w:rsidR="00862596" w:rsidRPr="00567A4F">
        <w:rPr>
          <w:rFonts w:hint="eastAsia"/>
          <w:sz w:val="22"/>
        </w:rPr>
        <w:t>紅磚</w:t>
      </w:r>
      <w:r w:rsidR="007E04EA">
        <w:rPr>
          <w:rFonts w:hint="eastAsia"/>
          <w:sz w:val="22"/>
        </w:rPr>
        <w:t>、水泥和</w:t>
      </w:r>
      <w:proofErr w:type="gramStart"/>
      <w:r w:rsidR="0020138D">
        <w:rPr>
          <w:rFonts w:hint="eastAsia"/>
          <w:sz w:val="22"/>
        </w:rPr>
        <w:t>鏽</w:t>
      </w:r>
      <w:r w:rsidR="00057EC2">
        <w:rPr>
          <w:rFonts w:hint="eastAsia"/>
          <w:sz w:val="22"/>
        </w:rPr>
        <w:t>鐵</w:t>
      </w:r>
      <w:r w:rsidR="0020138D">
        <w:rPr>
          <w:rFonts w:hint="eastAsia"/>
          <w:sz w:val="22"/>
        </w:rPr>
        <w:t>板</w:t>
      </w:r>
      <w:proofErr w:type="gramEnd"/>
      <w:r w:rsidR="007E04EA">
        <w:rPr>
          <w:rFonts w:hint="eastAsia"/>
          <w:sz w:val="22"/>
        </w:rPr>
        <w:t>交錯的路徑</w:t>
      </w:r>
      <w:r w:rsidR="00862596" w:rsidRPr="00567A4F">
        <w:rPr>
          <w:rFonts w:hint="eastAsia"/>
          <w:sz w:val="22"/>
        </w:rPr>
        <w:t>，</w:t>
      </w:r>
      <w:r w:rsidR="0050186B">
        <w:rPr>
          <w:rFonts w:hint="eastAsia"/>
          <w:sz w:val="22"/>
        </w:rPr>
        <w:t>彷彿置身於建築師腦內的</w:t>
      </w:r>
      <w:r>
        <w:rPr>
          <w:rFonts w:hint="eastAsia"/>
          <w:sz w:val="22"/>
        </w:rPr>
        <w:t>創意</w:t>
      </w:r>
      <w:r w:rsidR="0050186B">
        <w:rPr>
          <w:rFonts w:hint="eastAsia"/>
          <w:sz w:val="22"/>
        </w:rPr>
        <w:t>世界</w:t>
      </w:r>
      <w:r w:rsidR="00D84355">
        <w:rPr>
          <w:rFonts w:hint="eastAsia"/>
          <w:sz w:val="22"/>
        </w:rPr>
        <w:t>，有如探險般</w:t>
      </w:r>
      <w:r w:rsidR="00057EC2">
        <w:rPr>
          <w:rFonts w:hint="eastAsia"/>
          <w:sz w:val="22"/>
        </w:rPr>
        <w:t>發現</w:t>
      </w:r>
      <w:r w:rsidR="00D84355">
        <w:rPr>
          <w:rFonts w:hint="eastAsia"/>
          <w:sz w:val="22"/>
        </w:rPr>
        <w:t>隱藏於其中的精彩作品</w:t>
      </w:r>
      <w:r w:rsidR="00112955" w:rsidRPr="00567A4F">
        <w:rPr>
          <w:rFonts w:hint="eastAsia"/>
          <w:sz w:val="22"/>
        </w:rPr>
        <w:t>。</w:t>
      </w:r>
      <w:r w:rsidR="0050186B">
        <w:rPr>
          <w:rFonts w:hint="eastAsia"/>
          <w:sz w:val="22"/>
        </w:rPr>
        <w:t>除此之外，</w:t>
      </w:r>
      <w:r>
        <w:rPr>
          <w:rFonts w:hint="eastAsia"/>
          <w:sz w:val="22"/>
        </w:rPr>
        <w:t>美術館更</w:t>
      </w:r>
      <w:r w:rsidR="005A7399" w:rsidRPr="00567A4F">
        <w:rPr>
          <w:rFonts w:hint="eastAsia"/>
          <w:sz w:val="22"/>
        </w:rPr>
        <w:t>企圖突破過往建築展示的框架</w:t>
      </w:r>
      <w:r w:rsidR="000C4D6D">
        <w:rPr>
          <w:rFonts w:hint="eastAsia"/>
          <w:sz w:val="22"/>
        </w:rPr>
        <w:t>，</w:t>
      </w:r>
      <w:r>
        <w:rPr>
          <w:rFonts w:hint="eastAsia"/>
          <w:sz w:val="22"/>
        </w:rPr>
        <w:t>自由開放的</w:t>
      </w:r>
      <w:r w:rsidR="004E49FD" w:rsidRPr="00567A4F">
        <w:rPr>
          <w:rFonts w:hint="eastAsia"/>
          <w:sz w:val="22"/>
        </w:rPr>
        <w:t>參觀動線，</w:t>
      </w:r>
      <w:r w:rsidR="00057EC2">
        <w:rPr>
          <w:rFonts w:hint="eastAsia"/>
          <w:sz w:val="22"/>
        </w:rPr>
        <w:t>讓</w:t>
      </w:r>
      <w:r w:rsidR="004E49FD" w:rsidRPr="00567A4F">
        <w:rPr>
          <w:rFonts w:hint="eastAsia"/>
          <w:sz w:val="22"/>
        </w:rPr>
        <w:t>觀者可隨心所欲漫遊</w:t>
      </w:r>
      <w:r w:rsidR="005A7399" w:rsidRPr="00567A4F">
        <w:rPr>
          <w:rFonts w:hint="eastAsia"/>
          <w:sz w:val="22"/>
        </w:rPr>
        <w:t>其</w:t>
      </w:r>
      <w:r w:rsidR="00A47033">
        <w:rPr>
          <w:rFonts w:hint="eastAsia"/>
          <w:sz w:val="22"/>
        </w:rPr>
        <w:t>中，</w:t>
      </w:r>
      <w:r w:rsidR="007C19D7">
        <w:rPr>
          <w:rFonts w:hint="eastAsia"/>
          <w:sz w:val="22"/>
        </w:rPr>
        <w:t>每條路徑皆引領</w:t>
      </w:r>
      <w:r w:rsidR="00057EC2">
        <w:rPr>
          <w:rFonts w:hint="eastAsia"/>
          <w:sz w:val="22"/>
        </w:rPr>
        <w:t>觀者</w:t>
      </w:r>
      <w:r w:rsidR="007C19D7">
        <w:rPr>
          <w:rFonts w:hint="eastAsia"/>
          <w:sz w:val="22"/>
        </w:rPr>
        <w:t>回到建築原點</w:t>
      </w:r>
      <w:r w:rsidR="00E76179">
        <w:rPr>
          <w:rFonts w:hint="eastAsia"/>
          <w:sz w:val="22"/>
        </w:rPr>
        <w:t>，</w:t>
      </w:r>
      <w:r w:rsidR="00057EC2">
        <w:rPr>
          <w:rFonts w:hint="eastAsia"/>
          <w:sz w:val="22"/>
        </w:rPr>
        <w:t>和</w:t>
      </w:r>
      <w:r w:rsidR="000D022C">
        <w:rPr>
          <w:rFonts w:hint="eastAsia"/>
          <w:sz w:val="22"/>
        </w:rPr>
        <w:t>人、城市與自然和平共生的「</w:t>
      </w:r>
      <w:proofErr w:type="gramStart"/>
      <w:r w:rsidR="000D022C">
        <w:rPr>
          <w:rFonts w:hint="eastAsia"/>
          <w:sz w:val="22"/>
        </w:rPr>
        <w:t>零城</w:t>
      </w:r>
      <w:proofErr w:type="gramEnd"/>
      <w:r w:rsidR="000D022C">
        <w:rPr>
          <w:rFonts w:hint="eastAsia"/>
          <w:sz w:val="22"/>
        </w:rPr>
        <w:t>」、「第三代城市」不期而遇。</w:t>
      </w:r>
    </w:p>
    <w:bookmarkEnd w:id="0"/>
    <w:p w14:paraId="52FEA8DA" w14:textId="77777777" w:rsidR="00D40DA2" w:rsidRDefault="00D40DA2">
      <w:pPr>
        <w:rPr>
          <w:sz w:val="22"/>
        </w:rPr>
      </w:pPr>
    </w:p>
    <w:p w14:paraId="2320DF81" w14:textId="0301559C" w:rsidR="001F3080" w:rsidRPr="00567A4F" w:rsidRDefault="001F3080">
      <w:pPr>
        <w:rPr>
          <w:b/>
          <w:sz w:val="22"/>
        </w:rPr>
      </w:pPr>
      <w:r w:rsidRPr="00567A4F">
        <w:rPr>
          <w:rFonts w:hint="eastAsia"/>
          <w:b/>
          <w:sz w:val="22"/>
        </w:rPr>
        <w:t>專書出版</w:t>
      </w:r>
      <w:r w:rsidR="00364396">
        <w:rPr>
          <w:rFonts w:hint="eastAsia"/>
          <w:b/>
          <w:sz w:val="22"/>
        </w:rPr>
        <w:t>，像是參與一場紙上沙龍</w:t>
      </w:r>
      <w:r w:rsidR="0067115D" w:rsidRPr="00567A4F">
        <w:rPr>
          <w:rFonts w:hint="eastAsia"/>
          <w:b/>
          <w:sz w:val="22"/>
        </w:rPr>
        <w:t>般的建築書</w:t>
      </w:r>
    </w:p>
    <w:p w14:paraId="3F2B1E25" w14:textId="77777777" w:rsidR="001F3080" w:rsidRPr="00567A4F" w:rsidRDefault="001F3080">
      <w:pPr>
        <w:rPr>
          <w:sz w:val="22"/>
        </w:rPr>
      </w:pPr>
    </w:p>
    <w:p w14:paraId="404811DF" w14:textId="203F80ED" w:rsidR="00575745" w:rsidRDefault="00364396">
      <w:pPr>
        <w:rPr>
          <w:sz w:val="22"/>
        </w:rPr>
      </w:pPr>
      <w:r>
        <w:rPr>
          <w:rFonts w:hint="eastAsia"/>
          <w:sz w:val="22"/>
        </w:rPr>
        <w:t>除了參觀</w:t>
      </w:r>
      <w:r w:rsidR="001F3080" w:rsidRPr="00567A4F">
        <w:rPr>
          <w:rFonts w:hint="eastAsia"/>
          <w:sz w:val="22"/>
        </w:rPr>
        <w:t>展</w:t>
      </w:r>
      <w:r w:rsidR="00E40B80" w:rsidRPr="00567A4F">
        <w:rPr>
          <w:rFonts w:hint="eastAsia"/>
          <w:sz w:val="22"/>
        </w:rPr>
        <w:t>覽</w:t>
      </w:r>
      <w:r>
        <w:rPr>
          <w:rFonts w:hint="eastAsia"/>
          <w:sz w:val="22"/>
        </w:rPr>
        <w:t>的</w:t>
      </w:r>
      <w:r w:rsidR="00F57700">
        <w:rPr>
          <w:rFonts w:hint="eastAsia"/>
          <w:sz w:val="22"/>
        </w:rPr>
        <w:t>空間</w:t>
      </w:r>
      <w:r>
        <w:rPr>
          <w:rFonts w:hint="eastAsia"/>
          <w:sz w:val="22"/>
        </w:rPr>
        <w:t>體驗</w:t>
      </w:r>
      <w:r w:rsidR="00E40B80" w:rsidRPr="00567A4F">
        <w:rPr>
          <w:rFonts w:hint="eastAsia"/>
          <w:sz w:val="22"/>
        </w:rPr>
        <w:t>，</w:t>
      </w:r>
      <w:r>
        <w:rPr>
          <w:rFonts w:hint="eastAsia"/>
          <w:sz w:val="22"/>
        </w:rPr>
        <w:t>忠泰美術館</w:t>
      </w:r>
      <w:r w:rsidR="00E40B80" w:rsidRPr="00567A4F">
        <w:rPr>
          <w:rFonts w:hint="eastAsia"/>
          <w:sz w:val="22"/>
        </w:rPr>
        <w:t>更將出版</w:t>
      </w:r>
      <w:proofErr w:type="gramStart"/>
      <w:r w:rsidR="00E40B80" w:rsidRPr="00567A4F">
        <w:rPr>
          <w:rFonts w:hint="eastAsia"/>
          <w:sz w:val="22"/>
        </w:rPr>
        <w:t>《</w:t>
      </w:r>
      <w:proofErr w:type="gramEnd"/>
      <w:r w:rsidR="00E40B80" w:rsidRPr="00567A4F">
        <w:rPr>
          <w:rFonts w:hint="eastAsia"/>
          <w:sz w:val="22"/>
        </w:rPr>
        <w:t>馬可．卡薩格蘭：邁向第三代城市</w:t>
      </w:r>
      <w:proofErr w:type="gramStart"/>
      <w:r w:rsidR="00E40B80" w:rsidRPr="00567A4F">
        <w:rPr>
          <w:rFonts w:hint="eastAsia"/>
          <w:sz w:val="22"/>
        </w:rPr>
        <w:t>》</w:t>
      </w:r>
      <w:proofErr w:type="gramEnd"/>
      <w:r w:rsidR="00E40B80" w:rsidRPr="00567A4F">
        <w:rPr>
          <w:rFonts w:hint="eastAsia"/>
          <w:sz w:val="22"/>
        </w:rPr>
        <w:t>專書，</w:t>
      </w:r>
      <w:r w:rsidR="00F57700">
        <w:rPr>
          <w:rFonts w:hint="eastAsia"/>
          <w:sz w:val="22"/>
        </w:rPr>
        <w:t>內容包含</w:t>
      </w:r>
      <w:r w:rsidR="00EE43E1" w:rsidRPr="00567A4F">
        <w:rPr>
          <w:rFonts w:hint="eastAsia"/>
          <w:sz w:val="22"/>
        </w:rPr>
        <w:t>多篇獨立的開放式訪談，當你閱讀完整本書，像是參與了一</w:t>
      </w:r>
      <w:r w:rsidR="00CD5554" w:rsidRPr="00567A4F">
        <w:rPr>
          <w:rFonts w:hint="eastAsia"/>
          <w:sz w:val="22"/>
        </w:rPr>
        <w:t>場聚集所有馬可</w:t>
      </w:r>
      <w:r w:rsidR="00F0514A" w:rsidRPr="00567A4F">
        <w:rPr>
          <w:rFonts w:hint="eastAsia"/>
          <w:sz w:val="22"/>
        </w:rPr>
        <w:t>生命</w:t>
      </w:r>
      <w:r>
        <w:rPr>
          <w:rFonts w:hint="eastAsia"/>
          <w:sz w:val="22"/>
        </w:rPr>
        <w:t>鏈中的合作夥伴、研究者、建築師等人相互對話的紙上沙龍，</w:t>
      </w:r>
      <w:r w:rsidR="00F64868" w:rsidRPr="00567A4F">
        <w:rPr>
          <w:rFonts w:hint="eastAsia"/>
          <w:sz w:val="22"/>
        </w:rPr>
        <w:t>從各種</w:t>
      </w:r>
      <w:r w:rsidR="00F57700">
        <w:rPr>
          <w:rFonts w:hint="eastAsia"/>
          <w:sz w:val="22"/>
        </w:rPr>
        <w:t>角度來</w:t>
      </w:r>
      <w:r w:rsidR="00F64868" w:rsidRPr="00567A4F">
        <w:rPr>
          <w:rFonts w:hint="eastAsia"/>
          <w:sz w:val="22"/>
        </w:rPr>
        <w:t>認識這位來自芬蘭的建築師</w:t>
      </w:r>
      <w:r w:rsidR="009B2748" w:rsidRPr="00567A4F">
        <w:rPr>
          <w:rFonts w:hint="eastAsia"/>
          <w:sz w:val="22"/>
        </w:rPr>
        <w:t>，亦為</w:t>
      </w:r>
      <w:r w:rsidR="00E40B80" w:rsidRPr="00567A4F">
        <w:rPr>
          <w:rFonts w:hint="eastAsia"/>
          <w:sz w:val="22"/>
        </w:rPr>
        <w:t>建築界</w:t>
      </w:r>
      <w:r w:rsidR="009B2748" w:rsidRPr="00567A4F">
        <w:rPr>
          <w:rFonts w:hint="eastAsia"/>
          <w:sz w:val="22"/>
        </w:rPr>
        <w:t>建立</w:t>
      </w:r>
      <w:r w:rsidR="00E40B80" w:rsidRPr="00567A4F">
        <w:rPr>
          <w:rFonts w:hint="eastAsia"/>
          <w:sz w:val="22"/>
        </w:rPr>
        <w:t>重要的研究文本。</w:t>
      </w:r>
      <w:r w:rsidR="00F57700">
        <w:rPr>
          <w:rFonts w:hint="eastAsia"/>
          <w:sz w:val="22"/>
        </w:rPr>
        <w:t>本書</w:t>
      </w:r>
      <w:r w:rsidRPr="00567A4F">
        <w:rPr>
          <w:rFonts w:hint="eastAsia"/>
          <w:sz w:val="22"/>
        </w:rPr>
        <w:t>預計於</w:t>
      </w:r>
      <w:r w:rsidR="00F57700">
        <w:rPr>
          <w:rFonts w:hint="eastAsia"/>
          <w:sz w:val="22"/>
        </w:rPr>
        <w:t>今年</w:t>
      </w:r>
      <w:r w:rsidRPr="00567A4F">
        <w:rPr>
          <w:rFonts w:hint="eastAsia"/>
          <w:sz w:val="22"/>
        </w:rPr>
        <w:t>夏季正式上市。</w:t>
      </w:r>
    </w:p>
    <w:p w14:paraId="284D6D0E" w14:textId="77777777" w:rsidR="00057EC2" w:rsidRDefault="00057EC2">
      <w:pPr>
        <w:rPr>
          <w:sz w:val="22"/>
        </w:rPr>
      </w:pPr>
    </w:p>
    <w:p w14:paraId="5E1A0429" w14:textId="77777777" w:rsidR="00B0762E" w:rsidRPr="00253A44" w:rsidRDefault="00B0762E" w:rsidP="00B0762E">
      <w:pPr>
        <w:rPr>
          <w:b/>
          <w:sz w:val="22"/>
        </w:rPr>
      </w:pPr>
      <w:r w:rsidRPr="00253A44">
        <w:rPr>
          <w:rFonts w:hint="eastAsia"/>
          <w:b/>
          <w:sz w:val="22"/>
        </w:rPr>
        <w:t>從「家」到「城市」，和</w:t>
      </w:r>
      <w:proofErr w:type="gramStart"/>
      <w:r w:rsidRPr="00253A44">
        <w:rPr>
          <w:rFonts w:hint="eastAsia"/>
          <w:b/>
          <w:sz w:val="22"/>
        </w:rPr>
        <w:t>忠泰</w:t>
      </w:r>
      <w:proofErr w:type="gramEnd"/>
      <w:r w:rsidRPr="00253A44">
        <w:rPr>
          <w:rFonts w:hint="eastAsia"/>
          <w:b/>
          <w:sz w:val="22"/>
        </w:rPr>
        <w:t>美術館一起“想未來”</w:t>
      </w:r>
    </w:p>
    <w:p w14:paraId="271E943A" w14:textId="77777777" w:rsidR="00B0762E" w:rsidRDefault="00B0762E" w:rsidP="00B0762E">
      <w:pPr>
        <w:rPr>
          <w:sz w:val="22"/>
        </w:rPr>
      </w:pPr>
    </w:p>
    <w:p w14:paraId="5B294E29" w14:textId="6884650E" w:rsidR="00B0762E" w:rsidRPr="00253A44" w:rsidRDefault="00B0762E" w:rsidP="00B0762E">
      <w:pPr>
        <w:rPr>
          <w:sz w:val="22"/>
        </w:rPr>
      </w:pPr>
      <w:r>
        <w:rPr>
          <w:rFonts w:hint="eastAsia"/>
          <w:sz w:val="22"/>
        </w:rPr>
        <w:t>忠泰美術館自</w:t>
      </w: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>年開館，以當代藝術、城市建築和未來議題為三大規劃方向，首檔展覽「</w:t>
      </w:r>
      <w:r>
        <w:rPr>
          <w:sz w:val="22"/>
        </w:rPr>
        <w:t>HOME 2025</w:t>
      </w:r>
      <w:r>
        <w:rPr>
          <w:rFonts w:hint="eastAsia"/>
          <w:sz w:val="22"/>
        </w:rPr>
        <w:t>：想家計畫」，邀請台灣建築師和企業合作，針對十年後的家進行提案。而本次首度推出建築師</w:t>
      </w:r>
      <w:proofErr w:type="gramStart"/>
      <w:r>
        <w:rPr>
          <w:rFonts w:hint="eastAsia"/>
          <w:sz w:val="22"/>
        </w:rPr>
        <w:t>個</w:t>
      </w:r>
      <w:proofErr w:type="gramEnd"/>
      <w:r>
        <w:rPr>
          <w:rFonts w:hint="eastAsia"/>
          <w:sz w:val="22"/>
        </w:rPr>
        <w:t>展</w:t>
      </w:r>
      <w:r w:rsidRPr="00567A4F">
        <w:rPr>
          <w:rFonts w:hint="eastAsia"/>
          <w:sz w:val="22"/>
        </w:rPr>
        <w:t>「零城</w:t>
      </w:r>
      <w:proofErr w:type="gramStart"/>
      <w:r w:rsidRPr="00567A4F">
        <w:rPr>
          <w:rFonts w:hint="eastAsia"/>
          <w:sz w:val="22"/>
        </w:rPr>
        <w:t>─</w:t>
      </w:r>
      <w:proofErr w:type="gramEnd"/>
      <w:r w:rsidRPr="00567A4F">
        <w:rPr>
          <w:rFonts w:hint="eastAsia"/>
          <w:sz w:val="22"/>
        </w:rPr>
        <w:t>馬可．卡薩格蘭：邁向第三代城市」</w:t>
      </w:r>
      <w:r>
        <w:rPr>
          <w:rFonts w:hint="eastAsia"/>
          <w:sz w:val="22"/>
        </w:rPr>
        <w:t>，忠泰美術館帶領觀眾從「家」的獨立單元，延伸至「城市」這座人類集體聚集的巨大有機體，希望藉由芬蘭建築師的雙眼，</w:t>
      </w:r>
      <w:r w:rsidRPr="00255235">
        <w:rPr>
          <w:rFonts w:hint="eastAsia"/>
          <w:sz w:val="22"/>
        </w:rPr>
        <w:t>邀請所有城市的生活者／使用者共同以全新角度來思考城市的未來，認識</w:t>
      </w:r>
      <w:r>
        <w:rPr>
          <w:rFonts w:hint="eastAsia"/>
          <w:sz w:val="22"/>
        </w:rPr>
        <w:t>馬可</w:t>
      </w:r>
      <w:r w:rsidRPr="00255235">
        <w:rPr>
          <w:rFonts w:hint="eastAsia"/>
          <w:sz w:val="22"/>
        </w:rPr>
        <w:t>所提倡的</w:t>
      </w:r>
      <w:r w:rsidRPr="00567A4F">
        <w:rPr>
          <w:rFonts w:hint="eastAsia"/>
          <w:sz w:val="22"/>
        </w:rPr>
        <w:t>「第三代城市」</w:t>
      </w:r>
      <w:r>
        <w:rPr>
          <w:rFonts w:hint="eastAsia"/>
          <w:sz w:val="22"/>
        </w:rPr>
        <w:t>、「開放形態</w:t>
      </w:r>
      <w:r w:rsidRPr="00567A4F">
        <w:rPr>
          <w:rFonts w:hint="eastAsia"/>
          <w:sz w:val="22"/>
        </w:rPr>
        <w:t>」</w:t>
      </w:r>
      <w:r>
        <w:rPr>
          <w:rFonts w:hint="eastAsia"/>
          <w:sz w:val="22"/>
        </w:rPr>
        <w:t>等理念</w:t>
      </w:r>
      <w:r w:rsidRPr="00255235">
        <w:rPr>
          <w:rFonts w:hint="eastAsia"/>
          <w:sz w:val="22"/>
        </w:rPr>
        <w:t>。</w:t>
      </w:r>
      <w:r>
        <w:rPr>
          <w:rFonts w:hint="eastAsia"/>
          <w:sz w:val="22"/>
        </w:rPr>
        <w:t>本展</w:t>
      </w:r>
      <w:r w:rsidRPr="00567A4F">
        <w:rPr>
          <w:rFonts w:hint="eastAsia"/>
          <w:sz w:val="22"/>
        </w:rPr>
        <w:t>匯集馬可．卡薩格蘭</w:t>
      </w:r>
      <w:r>
        <w:rPr>
          <w:rFonts w:hint="eastAsia"/>
          <w:sz w:val="22"/>
        </w:rPr>
        <w:t>自</w:t>
      </w:r>
      <w:r w:rsidRPr="00567A4F">
        <w:rPr>
          <w:rFonts w:hint="eastAsia"/>
          <w:sz w:val="22"/>
        </w:rPr>
        <w:t>1999</w:t>
      </w:r>
      <w:r w:rsidRPr="00567A4F">
        <w:rPr>
          <w:rFonts w:hint="eastAsia"/>
          <w:sz w:val="22"/>
        </w:rPr>
        <w:t>年至</w:t>
      </w:r>
      <w:r>
        <w:rPr>
          <w:rFonts w:hint="eastAsia"/>
          <w:sz w:val="22"/>
        </w:rPr>
        <w:t>今</w:t>
      </w:r>
      <w:r w:rsidRPr="00567A4F">
        <w:rPr>
          <w:rFonts w:hint="eastAsia"/>
          <w:sz w:val="22"/>
        </w:rPr>
        <w:t>的</w:t>
      </w:r>
      <w:r>
        <w:rPr>
          <w:rFonts w:hint="eastAsia"/>
          <w:sz w:val="22"/>
        </w:rPr>
        <w:t>重要</w:t>
      </w:r>
      <w:r w:rsidRPr="00567A4F">
        <w:rPr>
          <w:rFonts w:hint="eastAsia"/>
          <w:sz w:val="22"/>
        </w:rPr>
        <w:t>作品，於</w:t>
      </w:r>
      <w:r w:rsidRPr="00567A4F">
        <w:rPr>
          <w:rFonts w:hint="eastAsia"/>
          <w:sz w:val="22"/>
        </w:rPr>
        <w:t>2018</w:t>
      </w:r>
      <w:r w:rsidRPr="00567A4F">
        <w:rPr>
          <w:rFonts w:hint="eastAsia"/>
          <w:sz w:val="22"/>
        </w:rPr>
        <w:t>年</w:t>
      </w:r>
      <w:r w:rsidRPr="00567A4F">
        <w:rPr>
          <w:rFonts w:hint="eastAsia"/>
          <w:sz w:val="22"/>
        </w:rPr>
        <w:t>4</w:t>
      </w:r>
      <w:r w:rsidRPr="00567A4F">
        <w:rPr>
          <w:rFonts w:hint="eastAsia"/>
          <w:sz w:val="22"/>
        </w:rPr>
        <w:t>月</w:t>
      </w:r>
      <w:r w:rsidRPr="00567A4F">
        <w:rPr>
          <w:rFonts w:hint="eastAsia"/>
          <w:sz w:val="22"/>
        </w:rPr>
        <w:t>21</w:t>
      </w:r>
      <w:r w:rsidRPr="00567A4F">
        <w:rPr>
          <w:rFonts w:hint="eastAsia"/>
          <w:sz w:val="22"/>
        </w:rPr>
        <w:t>日至</w:t>
      </w:r>
      <w:r w:rsidRPr="00567A4F">
        <w:rPr>
          <w:rFonts w:hint="eastAsia"/>
          <w:sz w:val="22"/>
        </w:rPr>
        <w:t>8</w:t>
      </w:r>
      <w:r w:rsidRPr="00567A4F">
        <w:rPr>
          <w:rFonts w:hint="eastAsia"/>
          <w:sz w:val="22"/>
        </w:rPr>
        <w:t>月</w:t>
      </w:r>
      <w:r w:rsidRPr="00567A4F">
        <w:rPr>
          <w:rFonts w:hint="eastAsia"/>
          <w:sz w:val="22"/>
        </w:rPr>
        <w:t>5</w:t>
      </w:r>
      <w:r w:rsidRPr="00567A4F">
        <w:rPr>
          <w:rFonts w:hint="eastAsia"/>
          <w:sz w:val="22"/>
        </w:rPr>
        <w:t>日展出</w:t>
      </w:r>
      <w:r>
        <w:rPr>
          <w:rFonts w:hint="eastAsia"/>
          <w:sz w:val="22"/>
        </w:rPr>
        <w:t>。</w:t>
      </w:r>
    </w:p>
    <w:p w14:paraId="2951558B" w14:textId="77777777" w:rsidR="00B0762E" w:rsidRPr="00B0762E" w:rsidRDefault="00B0762E">
      <w:pPr>
        <w:rPr>
          <w:sz w:val="22"/>
        </w:rPr>
      </w:pPr>
    </w:p>
    <w:p w14:paraId="14D50575" w14:textId="6C985B50" w:rsidR="00435F12" w:rsidRPr="00567A4F" w:rsidRDefault="00F1365E">
      <w:pPr>
        <w:rPr>
          <w:sz w:val="22"/>
        </w:rPr>
      </w:pPr>
      <w:r w:rsidRPr="00567A4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896A7" wp14:editId="2BF3FAA9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07695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直線接點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75pt" to="48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" strokecolor="black [3213]"/>
            </w:pict>
          </mc:Fallback>
        </mc:AlternateContent>
      </w:r>
    </w:p>
    <w:p w14:paraId="5B680F31" w14:textId="677E8F79" w:rsidR="000B2FE2" w:rsidRPr="00567A4F" w:rsidRDefault="000B2FE2">
      <w:pPr>
        <w:rPr>
          <w:b/>
          <w:sz w:val="22"/>
        </w:rPr>
      </w:pPr>
      <w:r w:rsidRPr="00567A4F">
        <w:rPr>
          <w:rFonts w:hint="eastAsia"/>
          <w:b/>
          <w:sz w:val="22"/>
        </w:rPr>
        <w:lastRenderedPageBreak/>
        <w:t>馬可．卡薩格蘭</w:t>
      </w:r>
      <w:r w:rsidR="000F12B7" w:rsidRPr="00567A4F">
        <w:rPr>
          <w:rFonts w:hint="eastAsia"/>
          <w:b/>
          <w:sz w:val="22"/>
        </w:rPr>
        <w:t xml:space="preserve"> </w:t>
      </w:r>
      <w:r w:rsidR="000F12B7" w:rsidRPr="00567A4F">
        <w:rPr>
          <w:b/>
          <w:sz w:val="22"/>
        </w:rPr>
        <w:t xml:space="preserve">Marco </w:t>
      </w:r>
      <w:proofErr w:type="spellStart"/>
      <w:r w:rsidR="000F12B7" w:rsidRPr="00567A4F">
        <w:rPr>
          <w:b/>
          <w:sz w:val="22"/>
        </w:rPr>
        <w:t>Casagrande</w:t>
      </w:r>
      <w:proofErr w:type="spellEnd"/>
    </w:p>
    <w:p w14:paraId="421BBB6B" w14:textId="77777777" w:rsidR="000B2FE2" w:rsidRPr="00567A4F" w:rsidRDefault="000B2FE2">
      <w:pPr>
        <w:rPr>
          <w:sz w:val="22"/>
        </w:rPr>
      </w:pPr>
    </w:p>
    <w:p w14:paraId="3CF1D1EF" w14:textId="617C8FC9" w:rsidR="008D5BC5" w:rsidRPr="00567A4F" w:rsidRDefault="000B2FE2">
      <w:pPr>
        <w:rPr>
          <w:sz w:val="22"/>
        </w:rPr>
      </w:pPr>
      <w:r w:rsidRPr="00567A4F">
        <w:rPr>
          <w:rFonts w:hint="eastAsia"/>
          <w:sz w:val="22"/>
        </w:rPr>
        <w:t>馬可．卡薩格蘭</w:t>
      </w:r>
      <w:r w:rsidRPr="00567A4F">
        <w:rPr>
          <w:rFonts w:hint="eastAsia"/>
          <w:sz w:val="22"/>
        </w:rPr>
        <w:t>1971</w:t>
      </w:r>
      <w:r w:rsidRPr="00567A4F">
        <w:rPr>
          <w:rFonts w:hint="eastAsia"/>
          <w:sz w:val="22"/>
        </w:rPr>
        <w:t>年出生於芬蘭，</w:t>
      </w:r>
      <w:r w:rsidRPr="00567A4F">
        <w:rPr>
          <w:rFonts w:hint="eastAsia"/>
          <w:sz w:val="22"/>
        </w:rPr>
        <w:t>2001</w:t>
      </w:r>
      <w:r w:rsidRPr="00567A4F">
        <w:rPr>
          <w:rFonts w:hint="eastAsia"/>
          <w:sz w:val="22"/>
        </w:rPr>
        <w:t>年畢業於阿爾託大學獲碩士學位，主修建築及都市規劃。</w:t>
      </w:r>
      <w:r w:rsidRPr="00567A4F">
        <w:rPr>
          <w:rFonts w:hint="eastAsia"/>
          <w:sz w:val="22"/>
        </w:rPr>
        <w:t>2000</w:t>
      </w:r>
      <w:r w:rsidRPr="00567A4F">
        <w:rPr>
          <w:rFonts w:hint="eastAsia"/>
          <w:sz w:val="22"/>
        </w:rPr>
        <w:t>年始擔任教職，教授建築設計、生態都市規劃及環境藝術，擅長以跨學科的教學手法啟發學生，</w:t>
      </w:r>
      <w:r w:rsidRPr="00567A4F">
        <w:rPr>
          <w:rFonts w:hint="eastAsia"/>
          <w:sz w:val="22"/>
        </w:rPr>
        <w:t>2004</w:t>
      </w:r>
      <w:r w:rsidRPr="00567A4F">
        <w:rPr>
          <w:rFonts w:hint="eastAsia"/>
          <w:sz w:val="22"/>
        </w:rPr>
        <w:t>至</w:t>
      </w:r>
      <w:r w:rsidRPr="00567A4F">
        <w:rPr>
          <w:rFonts w:hint="eastAsia"/>
          <w:sz w:val="22"/>
        </w:rPr>
        <w:t>2008</w:t>
      </w:r>
      <w:r w:rsidR="005342F8" w:rsidRPr="00567A4F">
        <w:rPr>
          <w:rFonts w:hint="eastAsia"/>
          <w:sz w:val="22"/>
        </w:rPr>
        <w:t>年間</w:t>
      </w:r>
      <w:r w:rsidRPr="00567A4F">
        <w:rPr>
          <w:rFonts w:hint="eastAsia"/>
          <w:sz w:val="22"/>
        </w:rPr>
        <w:t>授聘為台灣淡江大學建築系客座教授。</w:t>
      </w:r>
      <w:r w:rsidR="002B670C" w:rsidRPr="00567A4F">
        <w:rPr>
          <w:rFonts w:hint="eastAsia"/>
          <w:sz w:val="22"/>
        </w:rPr>
        <w:t>2000</w:t>
      </w:r>
      <w:r w:rsidR="002B670C" w:rsidRPr="00567A4F">
        <w:rPr>
          <w:rFonts w:hint="eastAsia"/>
          <w:sz w:val="22"/>
        </w:rPr>
        <w:t>年至</w:t>
      </w:r>
      <w:r w:rsidR="002B670C" w:rsidRPr="00567A4F">
        <w:rPr>
          <w:rFonts w:hint="eastAsia"/>
          <w:sz w:val="22"/>
        </w:rPr>
        <w:t>2006</w:t>
      </w:r>
      <w:r w:rsidR="002B670C" w:rsidRPr="00567A4F">
        <w:rPr>
          <w:rFonts w:hint="eastAsia"/>
          <w:sz w:val="22"/>
        </w:rPr>
        <w:t>年連續三屆</w:t>
      </w:r>
      <w:r w:rsidR="00A1323C" w:rsidRPr="00567A4F">
        <w:rPr>
          <w:rFonts w:hint="eastAsia"/>
          <w:sz w:val="22"/>
        </w:rPr>
        <w:t>（</w:t>
      </w:r>
      <w:r w:rsidR="00A1323C" w:rsidRPr="00567A4F">
        <w:rPr>
          <w:rFonts w:hint="eastAsia"/>
          <w:sz w:val="22"/>
        </w:rPr>
        <w:t>2000</w:t>
      </w:r>
      <w:r w:rsidR="00A1323C" w:rsidRPr="00567A4F">
        <w:rPr>
          <w:rFonts w:hint="eastAsia"/>
          <w:sz w:val="22"/>
        </w:rPr>
        <w:t>、</w:t>
      </w:r>
      <w:r w:rsidR="00A1323C" w:rsidRPr="00567A4F">
        <w:rPr>
          <w:rFonts w:hint="eastAsia"/>
          <w:sz w:val="22"/>
        </w:rPr>
        <w:t>2004</w:t>
      </w:r>
      <w:r w:rsidR="00A1323C" w:rsidRPr="00567A4F">
        <w:rPr>
          <w:rFonts w:hint="eastAsia"/>
          <w:sz w:val="22"/>
        </w:rPr>
        <w:t>、</w:t>
      </w:r>
      <w:r w:rsidR="00A1323C" w:rsidRPr="00567A4F">
        <w:rPr>
          <w:rFonts w:hint="eastAsia"/>
          <w:sz w:val="22"/>
        </w:rPr>
        <w:t>2006</w:t>
      </w:r>
      <w:r w:rsidR="00A1323C" w:rsidRPr="00567A4F">
        <w:rPr>
          <w:rFonts w:hint="eastAsia"/>
          <w:sz w:val="22"/>
        </w:rPr>
        <w:t>年）</w:t>
      </w:r>
      <w:r w:rsidR="002B670C" w:rsidRPr="00567A4F">
        <w:rPr>
          <w:rFonts w:hint="eastAsia"/>
          <w:sz w:val="22"/>
        </w:rPr>
        <w:t>受邀參展威尼斯建築雙年展</w:t>
      </w:r>
      <w:r w:rsidR="00F04D04" w:rsidRPr="00567A4F">
        <w:rPr>
          <w:rFonts w:hint="eastAsia"/>
          <w:sz w:val="22"/>
        </w:rPr>
        <w:t>的丹麥館和台灣館。</w:t>
      </w:r>
      <w:r w:rsidR="00F04D04" w:rsidRPr="00567A4F">
        <w:rPr>
          <w:rFonts w:hint="eastAsia"/>
          <w:sz w:val="22"/>
        </w:rPr>
        <w:t>2009</w:t>
      </w:r>
      <w:r w:rsidR="00F04D04" w:rsidRPr="00567A4F">
        <w:rPr>
          <w:rFonts w:hint="eastAsia"/>
          <w:sz w:val="22"/>
        </w:rPr>
        <w:t>年和謝英俊、阮慶岳組成「弱</w:t>
      </w:r>
      <w:r w:rsidR="00665A1D" w:rsidRPr="00567A4F">
        <w:rPr>
          <w:rFonts w:hint="eastAsia"/>
          <w:sz w:val="22"/>
        </w:rPr>
        <w:t>！</w:t>
      </w:r>
      <w:r w:rsidR="00F04D04" w:rsidRPr="00567A4F">
        <w:rPr>
          <w:rFonts w:hint="eastAsia"/>
          <w:sz w:val="22"/>
        </w:rPr>
        <w:t>建築</w:t>
      </w:r>
      <w:r w:rsidR="00665A1D" w:rsidRPr="00567A4F">
        <w:rPr>
          <w:rFonts w:hint="eastAsia"/>
          <w:sz w:val="22"/>
        </w:rPr>
        <w:t>」（</w:t>
      </w:r>
      <w:r w:rsidR="00665A1D" w:rsidRPr="00567A4F">
        <w:rPr>
          <w:rFonts w:hint="eastAsia"/>
          <w:sz w:val="22"/>
        </w:rPr>
        <w:t>WEAK! At work</w:t>
      </w:r>
      <w:r w:rsidR="00665A1D" w:rsidRPr="00567A4F">
        <w:rPr>
          <w:rFonts w:hint="eastAsia"/>
          <w:sz w:val="22"/>
        </w:rPr>
        <w:t>）團隊。</w:t>
      </w:r>
      <w:r w:rsidR="00F665F7">
        <w:rPr>
          <w:rFonts w:hint="eastAsia"/>
          <w:sz w:val="22"/>
        </w:rPr>
        <w:t>榮獲</w:t>
      </w:r>
      <w:r w:rsidR="00F665F7">
        <w:rPr>
          <w:rFonts w:hint="eastAsia"/>
          <w:sz w:val="22"/>
        </w:rPr>
        <w:t>2013</w:t>
      </w:r>
      <w:r w:rsidR="00F665F7">
        <w:rPr>
          <w:rFonts w:hint="eastAsia"/>
          <w:sz w:val="22"/>
        </w:rPr>
        <w:t>年歐洲建築獎與</w:t>
      </w:r>
      <w:r w:rsidR="00F665F7">
        <w:rPr>
          <w:rFonts w:hint="eastAsia"/>
          <w:sz w:val="22"/>
        </w:rPr>
        <w:t>2015</w:t>
      </w:r>
      <w:r w:rsidR="00F665F7">
        <w:rPr>
          <w:rFonts w:hint="eastAsia"/>
          <w:sz w:val="22"/>
        </w:rPr>
        <w:t>年全球可持續性建築大獎。</w:t>
      </w:r>
      <w:r w:rsidR="00F964BE" w:rsidRPr="00567A4F">
        <w:rPr>
          <w:rFonts w:hint="eastAsia"/>
          <w:sz w:val="22"/>
        </w:rPr>
        <w:t>目前於挪威卑爾根建築學院擔任教授。</w:t>
      </w:r>
    </w:p>
    <w:p w14:paraId="240FA467" w14:textId="1C9AF94C" w:rsidR="00AB749E" w:rsidRPr="00567A4F" w:rsidRDefault="00E44619">
      <w:pPr>
        <w:rPr>
          <w:sz w:val="22"/>
        </w:rPr>
      </w:pPr>
      <w:r w:rsidRPr="00567A4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71696" wp14:editId="4323005B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07695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78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" strokecolor="black [3213]"/>
            </w:pict>
          </mc:Fallback>
        </mc:AlternateContent>
      </w:r>
    </w:p>
    <w:p w14:paraId="5DA374C3" w14:textId="794979CE" w:rsidR="00BB06DC" w:rsidRPr="00567A4F" w:rsidRDefault="00AB749E">
      <w:pPr>
        <w:rPr>
          <w:b/>
          <w:sz w:val="22"/>
        </w:rPr>
      </w:pPr>
      <w:r w:rsidRPr="00567A4F">
        <w:rPr>
          <w:rFonts w:hint="eastAsia"/>
          <w:b/>
          <w:sz w:val="22"/>
        </w:rPr>
        <w:t>零城─馬可．卡薩格蘭：邁向第三代城市</w:t>
      </w:r>
      <w:r w:rsidR="00567A4F">
        <w:rPr>
          <w:rFonts w:hint="eastAsia"/>
          <w:b/>
          <w:sz w:val="22"/>
        </w:rPr>
        <w:t xml:space="preserve"> </w:t>
      </w:r>
      <w:r w:rsidR="00C44B8C" w:rsidRPr="00C44B8C">
        <w:rPr>
          <w:b/>
          <w:sz w:val="22"/>
        </w:rPr>
        <w:t xml:space="preserve"> ZERO CITY</w:t>
      </w:r>
      <w:proofErr w:type="gramStart"/>
      <w:r w:rsidR="00C44B8C" w:rsidRPr="00C44B8C">
        <w:rPr>
          <w:b/>
          <w:sz w:val="22"/>
        </w:rPr>
        <w:t>—</w:t>
      </w:r>
      <w:proofErr w:type="gramEnd"/>
      <w:r w:rsidR="00C44B8C" w:rsidRPr="00C44B8C">
        <w:rPr>
          <w:b/>
          <w:sz w:val="22"/>
        </w:rPr>
        <w:t xml:space="preserve">Marco </w:t>
      </w:r>
      <w:proofErr w:type="spellStart"/>
      <w:r w:rsidR="00C44B8C" w:rsidRPr="00C44B8C">
        <w:rPr>
          <w:b/>
          <w:sz w:val="22"/>
        </w:rPr>
        <w:t>Casagrande</w:t>
      </w:r>
      <w:proofErr w:type="spellEnd"/>
      <w:r w:rsidR="00C44B8C" w:rsidRPr="00C44B8C">
        <w:rPr>
          <w:b/>
          <w:sz w:val="22"/>
        </w:rPr>
        <w:t>: Who Cares, Wins the Third Generation City</w:t>
      </w:r>
    </w:p>
    <w:p w14:paraId="78238B37" w14:textId="7C6456F7" w:rsidR="00AB749E" w:rsidRPr="00567A4F" w:rsidRDefault="00AB749E">
      <w:pPr>
        <w:rPr>
          <w:sz w:val="22"/>
        </w:rPr>
      </w:pPr>
      <w:r w:rsidRPr="00567A4F">
        <w:rPr>
          <w:rFonts w:hint="eastAsia"/>
          <w:sz w:val="22"/>
        </w:rPr>
        <w:t>展覽時間：</w:t>
      </w:r>
      <w:r w:rsidRPr="00567A4F">
        <w:rPr>
          <w:rFonts w:hint="eastAsia"/>
          <w:sz w:val="22"/>
        </w:rPr>
        <w:t>2018</w:t>
      </w:r>
      <w:r w:rsidRPr="00567A4F">
        <w:rPr>
          <w:rFonts w:hint="eastAsia"/>
          <w:sz w:val="22"/>
        </w:rPr>
        <w:t>年</w:t>
      </w:r>
      <w:r w:rsidRPr="00567A4F">
        <w:rPr>
          <w:rFonts w:hint="eastAsia"/>
          <w:sz w:val="22"/>
        </w:rPr>
        <w:t>4</w:t>
      </w:r>
      <w:r w:rsidRPr="00567A4F">
        <w:rPr>
          <w:rFonts w:hint="eastAsia"/>
          <w:sz w:val="22"/>
        </w:rPr>
        <w:t>月</w:t>
      </w:r>
      <w:r w:rsidRPr="00567A4F">
        <w:rPr>
          <w:rFonts w:hint="eastAsia"/>
          <w:sz w:val="22"/>
        </w:rPr>
        <w:t>21</w:t>
      </w:r>
      <w:r w:rsidRPr="00567A4F">
        <w:rPr>
          <w:rFonts w:hint="eastAsia"/>
          <w:sz w:val="22"/>
        </w:rPr>
        <w:t>日</w:t>
      </w:r>
      <w:r w:rsidR="00AA6D4B" w:rsidRPr="00567A4F">
        <w:rPr>
          <w:rFonts w:hint="eastAsia"/>
          <w:sz w:val="22"/>
        </w:rPr>
        <w:t>（</w:t>
      </w:r>
      <w:r w:rsidRPr="00567A4F">
        <w:rPr>
          <w:rFonts w:hint="eastAsia"/>
          <w:sz w:val="22"/>
        </w:rPr>
        <w:t>六</w:t>
      </w:r>
      <w:r w:rsidR="00AA6D4B" w:rsidRPr="00567A4F">
        <w:rPr>
          <w:rFonts w:hint="eastAsia"/>
          <w:sz w:val="22"/>
        </w:rPr>
        <w:t>）</w:t>
      </w:r>
      <w:r w:rsidRPr="00567A4F">
        <w:rPr>
          <w:rFonts w:hint="eastAsia"/>
          <w:sz w:val="22"/>
        </w:rPr>
        <w:t>-2018</w:t>
      </w:r>
      <w:r w:rsidRPr="00567A4F">
        <w:rPr>
          <w:rFonts w:hint="eastAsia"/>
          <w:sz w:val="22"/>
        </w:rPr>
        <w:t>年</w:t>
      </w:r>
      <w:r w:rsidRPr="00567A4F">
        <w:rPr>
          <w:rFonts w:hint="eastAsia"/>
          <w:sz w:val="22"/>
        </w:rPr>
        <w:t>8</w:t>
      </w:r>
      <w:r w:rsidRPr="00567A4F">
        <w:rPr>
          <w:rFonts w:hint="eastAsia"/>
          <w:sz w:val="22"/>
        </w:rPr>
        <w:t>月</w:t>
      </w:r>
      <w:r w:rsidRPr="00567A4F">
        <w:rPr>
          <w:rFonts w:hint="eastAsia"/>
          <w:sz w:val="22"/>
        </w:rPr>
        <w:t>5</w:t>
      </w:r>
      <w:r w:rsidRPr="00567A4F">
        <w:rPr>
          <w:rFonts w:hint="eastAsia"/>
          <w:sz w:val="22"/>
        </w:rPr>
        <w:t>日</w:t>
      </w:r>
      <w:r w:rsidR="00AA6D4B" w:rsidRPr="00567A4F">
        <w:rPr>
          <w:rFonts w:hint="eastAsia"/>
          <w:sz w:val="22"/>
        </w:rPr>
        <w:t>（</w:t>
      </w:r>
      <w:r w:rsidRPr="00567A4F">
        <w:rPr>
          <w:rFonts w:hint="eastAsia"/>
          <w:sz w:val="22"/>
        </w:rPr>
        <w:t>日</w:t>
      </w:r>
      <w:r w:rsidR="00AA6D4B" w:rsidRPr="00567A4F">
        <w:rPr>
          <w:rFonts w:hint="eastAsia"/>
          <w:sz w:val="22"/>
        </w:rPr>
        <w:t>）</w:t>
      </w:r>
      <w:r w:rsidRPr="00567A4F">
        <w:rPr>
          <w:rFonts w:hint="eastAsia"/>
          <w:sz w:val="22"/>
        </w:rPr>
        <w:t>週二</w:t>
      </w:r>
      <w:r w:rsidRPr="00567A4F">
        <w:rPr>
          <w:rFonts w:hint="eastAsia"/>
          <w:sz w:val="22"/>
        </w:rPr>
        <w:t>-</w:t>
      </w:r>
      <w:r w:rsidRPr="00567A4F">
        <w:rPr>
          <w:rFonts w:hint="eastAsia"/>
          <w:sz w:val="22"/>
        </w:rPr>
        <w:t>週日</w:t>
      </w:r>
      <w:r w:rsidRPr="00567A4F">
        <w:rPr>
          <w:rFonts w:hint="eastAsia"/>
          <w:sz w:val="22"/>
        </w:rPr>
        <w:t xml:space="preserve"> 10:00-18:00 </w:t>
      </w:r>
      <w:r w:rsidRPr="00567A4F">
        <w:rPr>
          <w:rFonts w:hint="eastAsia"/>
          <w:sz w:val="22"/>
        </w:rPr>
        <w:t>週一休館</w:t>
      </w:r>
    </w:p>
    <w:p w14:paraId="06A0A37C" w14:textId="77777777" w:rsidR="00AA6D4B" w:rsidRPr="00567A4F" w:rsidRDefault="00AA6D4B">
      <w:pPr>
        <w:rPr>
          <w:sz w:val="22"/>
        </w:rPr>
      </w:pPr>
      <w:r w:rsidRPr="00567A4F">
        <w:rPr>
          <w:rFonts w:hint="eastAsia"/>
          <w:sz w:val="22"/>
        </w:rPr>
        <w:t>展覽地點：忠泰美術館（台北市大安區市民大道三段</w:t>
      </w:r>
      <w:r w:rsidRPr="00567A4F">
        <w:rPr>
          <w:rFonts w:hint="eastAsia"/>
          <w:sz w:val="22"/>
        </w:rPr>
        <w:t>178</w:t>
      </w:r>
      <w:r w:rsidRPr="00567A4F">
        <w:rPr>
          <w:rFonts w:hint="eastAsia"/>
          <w:sz w:val="22"/>
        </w:rPr>
        <w:t>號）</w:t>
      </w:r>
    </w:p>
    <w:p w14:paraId="5BAC921A" w14:textId="77777777" w:rsidR="00AB749E" w:rsidRPr="00567A4F" w:rsidRDefault="00AB749E">
      <w:pPr>
        <w:rPr>
          <w:sz w:val="22"/>
        </w:rPr>
      </w:pPr>
      <w:r w:rsidRPr="00567A4F">
        <w:rPr>
          <w:rFonts w:hint="eastAsia"/>
          <w:sz w:val="22"/>
        </w:rPr>
        <w:t>參觀資訊：全票</w:t>
      </w:r>
      <w:r w:rsidRPr="00567A4F">
        <w:rPr>
          <w:rFonts w:hint="eastAsia"/>
          <w:sz w:val="22"/>
        </w:rPr>
        <w:t>150</w:t>
      </w:r>
      <w:r w:rsidRPr="00567A4F">
        <w:rPr>
          <w:rFonts w:hint="eastAsia"/>
          <w:sz w:val="22"/>
        </w:rPr>
        <w:t>元，優待票</w:t>
      </w:r>
      <w:r w:rsidRPr="00567A4F">
        <w:rPr>
          <w:rFonts w:hint="eastAsia"/>
          <w:sz w:val="22"/>
        </w:rPr>
        <w:t>120</w:t>
      </w:r>
      <w:r w:rsidRPr="00567A4F">
        <w:rPr>
          <w:rFonts w:hint="eastAsia"/>
          <w:sz w:val="22"/>
        </w:rPr>
        <w:t>元</w:t>
      </w:r>
      <w:r w:rsidR="00AA6D4B" w:rsidRPr="00567A4F">
        <w:rPr>
          <w:rFonts w:hint="eastAsia"/>
          <w:sz w:val="22"/>
        </w:rPr>
        <w:t>（</w:t>
      </w:r>
      <w:r w:rsidRPr="00567A4F">
        <w:rPr>
          <w:rFonts w:hint="eastAsia"/>
          <w:sz w:val="22"/>
        </w:rPr>
        <w:t>學生、</w:t>
      </w:r>
      <w:r w:rsidRPr="00567A4F">
        <w:rPr>
          <w:rFonts w:hint="eastAsia"/>
          <w:sz w:val="22"/>
        </w:rPr>
        <w:t>65</w:t>
      </w:r>
      <w:r w:rsidRPr="00567A4F">
        <w:rPr>
          <w:rFonts w:hint="eastAsia"/>
          <w:sz w:val="22"/>
        </w:rPr>
        <w:t>歲以上長者</w:t>
      </w:r>
      <w:r w:rsidR="00AA6D4B" w:rsidRPr="00567A4F">
        <w:rPr>
          <w:rFonts w:hint="eastAsia"/>
          <w:sz w:val="22"/>
        </w:rPr>
        <w:t>）</w:t>
      </w:r>
      <w:r w:rsidRPr="00567A4F">
        <w:rPr>
          <w:rFonts w:hint="eastAsia"/>
          <w:sz w:val="22"/>
        </w:rPr>
        <w:t>，團體票</w:t>
      </w:r>
      <w:r w:rsidRPr="00567A4F">
        <w:rPr>
          <w:rFonts w:hint="eastAsia"/>
          <w:sz w:val="22"/>
        </w:rPr>
        <w:t>100</w:t>
      </w:r>
      <w:r w:rsidRPr="00567A4F">
        <w:rPr>
          <w:rFonts w:hint="eastAsia"/>
          <w:sz w:val="22"/>
        </w:rPr>
        <w:t>元</w:t>
      </w:r>
      <w:r w:rsidR="00AA6D4B" w:rsidRPr="00567A4F">
        <w:rPr>
          <w:rFonts w:hint="eastAsia"/>
          <w:sz w:val="22"/>
        </w:rPr>
        <w:t>（</w:t>
      </w:r>
      <w:r w:rsidRPr="00567A4F">
        <w:rPr>
          <w:rFonts w:hint="eastAsia"/>
          <w:sz w:val="22"/>
        </w:rPr>
        <w:t>10</w:t>
      </w:r>
      <w:r w:rsidRPr="00567A4F">
        <w:rPr>
          <w:rFonts w:hint="eastAsia"/>
          <w:sz w:val="22"/>
        </w:rPr>
        <w:t>人以上團體</w:t>
      </w:r>
      <w:r w:rsidR="00AA6D4B" w:rsidRPr="00567A4F">
        <w:rPr>
          <w:rFonts w:hint="eastAsia"/>
          <w:sz w:val="22"/>
        </w:rPr>
        <w:t>）</w:t>
      </w:r>
      <w:r w:rsidRPr="00567A4F">
        <w:rPr>
          <w:rFonts w:hint="eastAsia"/>
          <w:sz w:val="22"/>
        </w:rPr>
        <w:t>，免票</w:t>
      </w:r>
      <w:r w:rsidR="00AA6D4B" w:rsidRPr="00567A4F">
        <w:rPr>
          <w:rFonts w:hint="eastAsia"/>
          <w:sz w:val="22"/>
        </w:rPr>
        <w:t>（</w:t>
      </w:r>
      <w:r w:rsidRPr="00567A4F">
        <w:rPr>
          <w:rFonts w:hint="eastAsia"/>
          <w:sz w:val="22"/>
        </w:rPr>
        <w:t>身心障礙者與其陪同者一名、</w:t>
      </w:r>
      <w:r w:rsidRPr="00567A4F">
        <w:rPr>
          <w:rFonts w:hint="eastAsia"/>
          <w:sz w:val="22"/>
        </w:rPr>
        <w:t>12</w:t>
      </w:r>
      <w:r w:rsidRPr="00567A4F">
        <w:rPr>
          <w:rFonts w:hint="eastAsia"/>
          <w:sz w:val="22"/>
        </w:rPr>
        <w:t>歲以下兒童</w:t>
      </w:r>
      <w:r w:rsidR="00AA6D4B" w:rsidRPr="00567A4F">
        <w:rPr>
          <w:rFonts w:hint="eastAsia"/>
          <w:sz w:val="22"/>
        </w:rPr>
        <w:t>）</w:t>
      </w:r>
    </w:p>
    <w:p w14:paraId="066DE948" w14:textId="77777777" w:rsidR="00AB749E" w:rsidRPr="00567A4F" w:rsidRDefault="00AB749E">
      <w:pPr>
        <w:rPr>
          <w:sz w:val="22"/>
        </w:rPr>
      </w:pPr>
      <w:r w:rsidRPr="00567A4F">
        <w:rPr>
          <w:rFonts w:hint="eastAsia"/>
          <w:sz w:val="22"/>
        </w:rPr>
        <w:t>主辦單位：忠泰美術館</w:t>
      </w:r>
    </w:p>
    <w:p w14:paraId="419B2FF8" w14:textId="7B188DCB" w:rsidR="00AB749E" w:rsidRPr="00567A4F" w:rsidRDefault="00AB749E">
      <w:pPr>
        <w:rPr>
          <w:sz w:val="22"/>
        </w:rPr>
      </w:pPr>
      <w:r w:rsidRPr="00567A4F">
        <w:rPr>
          <w:rFonts w:hint="eastAsia"/>
          <w:sz w:val="22"/>
        </w:rPr>
        <w:t>策劃單位：</w:t>
      </w:r>
      <w:proofErr w:type="spellStart"/>
      <w:r w:rsidR="00AD2664" w:rsidRPr="00AD2664">
        <w:rPr>
          <w:sz w:val="22"/>
        </w:rPr>
        <w:t>Casagrande</w:t>
      </w:r>
      <w:proofErr w:type="spellEnd"/>
      <w:r w:rsidR="00AD2664" w:rsidRPr="00AD2664">
        <w:rPr>
          <w:sz w:val="22"/>
        </w:rPr>
        <w:t xml:space="preserve"> Laboratory</w:t>
      </w:r>
      <w:r w:rsidRPr="00567A4F">
        <w:rPr>
          <w:rFonts w:hint="eastAsia"/>
          <w:sz w:val="22"/>
        </w:rPr>
        <w:t>、忠泰美術館</w:t>
      </w:r>
    </w:p>
    <w:p w14:paraId="798C1B80" w14:textId="018216DF" w:rsidR="00AB749E" w:rsidRPr="00567A4F" w:rsidRDefault="00AB749E">
      <w:pPr>
        <w:rPr>
          <w:sz w:val="22"/>
        </w:rPr>
      </w:pPr>
      <w:r w:rsidRPr="00567A4F">
        <w:rPr>
          <w:rFonts w:hint="eastAsia"/>
          <w:sz w:val="22"/>
        </w:rPr>
        <w:t>特別感謝：春池玻璃</w:t>
      </w:r>
      <w:r w:rsidR="00744FF2">
        <w:rPr>
          <w:rFonts w:hint="eastAsia"/>
          <w:sz w:val="22"/>
        </w:rPr>
        <w:t>、淡江大學建築系</w:t>
      </w:r>
    </w:p>
    <w:p w14:paraId="0F07F89C" w14:textId="77777777" w:rsidR="00AB749E" w:rsidRPr="00567A4F" w:rsidRDefault="00AB749E">
      <w:pPr>
        <w:rPr>
          <w:sz w:val="22"/>
        </w:rPr>
      </w:pPr>
      <w:r w:rsidRPr="00567A4F">
        <w:rPr>
          <w:rFonts w:hint="eastAsia"/>
          <w:sz w:val="22"/>
        </w:rPr>
        <w:t>活動協力：明日咖啡</w:t>
      </w:r>
    </w:p>
    <w:p w14:paraId="3FD93CEF" w14:textId="77777777" w:rsidR="00AB749E" w:rsidRDefault="00AB749E">
      <w:pPr>
        <w:rPr>
          <w:sz w:val="22"/>
        </w:rPr>
      </w:pPr>
      <w:r w:rsidRPr="00567A4F">
        <w:rPr>
          <w:rFonts w:hint="eastAsia"/>
          <w:sz w:val="22"/>
        </w:rPr>
        <w:t>媒體協力：</w:t>
      </w:r>
      <w:r w:rsidRPr="00567A4F">
        <w:rPr>
          <w:rFonts w:hint="eastAsia"/>
          <w:sz w:val="22"/>
        </w:rPr>
        <w:t>MOT TIMES</w:t>
      </w:r>
      <w:r w:rsidRPr="00567A4F">
        <w:rPr>
          <w:rFonts w:hint="eastAsia"/>
          <w:sz w:val="22"/>
        </w:rPr>
        <w:t>明日報</w:t>
      </w:r>
    </w:p>
    <w:p w14:paraId="5CFADDE0" w14:textId="6142E9A7" w:rsidR="00FF5631" w:rsidRPr="00FF5631" w:rsidRDefault="00FF5631" w:rsidP="00FF5631">
      <w:pPr>
        <w:pStyle w:val="aa"/>
        <w:numPr>
          <w:ilvl w:val="0"/>
          <w:numId w:val="1"/>
        </w:numPr>
        <w:ind w:leftChars="0"/>
        <w:rPr>
          <w:b/>
          <w:sz w:val="22"/>
        </w:rPr>
      </w:pPr>
      <w:r w:rsidRPr="00FF5631">
        <w:rPr>
          <w:rFonts w:hint="eastAsia"/>
          <w:b/>
          <w:sz w:val="22"/>
        </w:rPr>
        <w:t>因場地鋪面特殊，為了您的安全，建議</w:t>
      </w:r>
      <w:proofErr w:type="gramStart"/>
      <w:r w:rsidRPr="00FF5631">
        <w:rPr>
          <w:rFonts w:hint="eastAsia"/>
          <w:b/>
          <w:sz w:val="22"/>
        </w:rPr>
        <w:t>穿著包鞋或</w:t>
      </w:r>
      <w:proofErr w:type="gramEnd"/>
      <w:r w:rsidRPr="00FF5631">
        <w:rPr>
          <w:rFonts w:hint="eastAsia"/>
          <w:b/>
          <w:sz w:val="22"/>
        </w:rPr>
        <w:t>平底鞋，避免穿著拖鞋及高跟鞋。</w:t>
      </w:r>
    </w:p>
    <w:p w14:paraId="0C036283" w14:textId="77777777" w:rsidR="00AA6D4B" w:rsidRPr="00567A4F" w:rsidRDefault="00AA6D4B">
      <w:pPr>
        <w:rPr>
          <w:sz w:val="22"/>
        </w:rPr>
      </w:pPr>
    </w:p>
    <w:p w14:paraId="78E6EC37" w14:textId="0CB0CFD6" w:rsidR="001020C9" w:rsidRPr="00567A4F" w:rsidRDefault="00B62173">
      <w:pPr>
        <w:rPr>
          <w:sz w:val="22"/>
        </w:rPr>
      </w:pPr>
      <w:r>
        <w:rPr>
          <w:rFonts w:hint="eastAsia"/>
          <w:sz w:val="22"/>
        </w:rPr>
        <w:t>Facebook</w:t>
      </w:r>
      <w:r w:rsidR="001020C9" w:rsidRPr="00567A4F">
        <w:rPr>
          <w:rFonts w:hint="eastAsia"/>
          <w:sz w:val="22"/>
        </w:rPr>
        <w:t>搜尋：忠泰美術館</w:t>
      </w:r>
      <w:r w:rsidR="001020C9" w:rsidRPr="00567A4F">
        <w:rPr>
          <w:rFonts w:hint="eastAsia"/>
          <w:sz w:val="22"/>
        </w:rPr>
        <w:t xml:space="preserve"> Jut Art Museum </w:t>
      </w:r>
      <w:hyperlink r:id="rId10" w:history="1">
        <w:r w:rsidR="00043BC9" w:rsidRPr="00567A4F">
          <w:rPr>
            <w:rStyle w:val="a3"/>
            <w:sz w:val="22"/>
          </w:rPr>
          <w:t>https://www.facebook.com/JUTARTMUSEUM/</w:t>
        </w:r>
      </w:hyperlink>
    </w:p>
    <w:p w14:paraId="77467765" w14:textId="068BF47E" w:rsidR="00043BC9" w:rsidRPr="00567A4F" w:rsidRDefault="00043BC9" w:rsidP="00043BC9">
      <w:pPr>
        <w:rPr>
          <w:sz w:val="18"/>
        </w:rPr>
      </w:pPr>
      <w:r w:rsidRPr="00567A4F">
        <w:rPr>
          <w:rFonts w:hint="eastAsia"/>
          <w:sz w:val="18"/>
        </w:rPr>
        <w:t>#</w:t>
      </w:r>
      <w:proofErr w:type="spellStart"/>
      <w:r w:rsidRPr="00567A4F">
        <w:rPr>
          <w:rFonts w:hint="eastAsia"/>
          <w:sz w:val="18"/>
        </w:rPr>
        <w:t>MarcoCasagrande</w:t>
      </w:r>
      <w:proofErr w:type="spellEnd"/>
      <w:r w:rsidRPr="00567A4F">
        <w:rPr>
          <w:rFonts w:hint="eastAsia"/>
          <w:sz w:val="18"/>
        </w:rPr>
        <w:t xml:space="preserve"> #ZEROCITY </w:t>
      </w:r>
      <w:r w:rsidR="00A96C4C" w:rsidRPr="00567A4F">
        <w:rPr>
          <w:rFonts w:hint="eastAsia"/>
          <w:sz w:val="18"/>
        </w:rPr>
        <w:t>#</w:t>
      </w:r>
      <w:proofErr w:type="spellStart"/>
      <w:r w:rsidR="00A96C4C" w:rsidRPr="00567A4F">
        <w:rPr>
          <w:sz w:val="18"/>
        </w:rPr>
        <w:t>ThirdGenerationCity</w:t>
      </w:r>
      <w:proofErr w:type="spellEnd"/>
      <w:r w:rsidR="00A96C4C" w:rsidRPr="00567A4F">
        <w:rPr>
          <w:rFonts w:hint="eastAsia"/>
          <w:sz w:val="18"/>
        </w:rPr>
        <w:t>第三代城市</w:t>
      </w:r>
      <w:r w:rsidR="00864DDD" w:rsidRPr="00567A4F">
        <w:rPr>
          <w:rFonts w:hint="eastAsia"/>
          <w:sz w:val="18"/>
        </w:rPr>
        <w:t xml:space="preserve"> </w:t>
      </w:r>
      <w:r w:rsidRPr="00567A4F">
        <w:rPr>
          <w:rFonts w:hint="eastAsia"/>
          <w:sz w:val="18"/>
        </w:rPr>
        <w:t>#</w:t>
      </w:r>
      <w:proofErr w:type="spellStart"/>
      <w:r w:rsidRPr="00567A4F">
        <w:rPr>
          <w:rFonts w:hint="eastAsia"/>
          <w:sz w:val="18"/>
        </w:rPr>
        <w:t>JutArtMuseum</w:t>
      </w:r>
      <w:proofErr w:type="spellEnd"/>
    </w:p>
    <w:p w14:paraId="6C484EEA" w14:textId="77777777" w:rsidR="00437408" w:rsidRDefault="00437408">
      <w:pPr>
        <w:rPr>
          <w:sz w:val="22"/>
        </w:rPr>
      </w:pPr>
    </w:p>
    <w:p w14:paraId="466D468E" w14:textId="414DCA65" w:rsidR="00043BC9" w:rsidRPr="00E52080" w:rsidRDefault="001020C9">
      <w:r w:rsidRPr="00567A4F">
        <w:rPr>
          <w:rFonts w:hint="eastAsia"/>
          <w:sz w:val="22"/>
        </w:rPr>
        <w:t>展覽詳情與活動資訊請參閱忠泰美術館官網</w:t>
      </w:r>
      <w:hyperlink r:id="rId11" w:history="1">
        <w:r w:rsidR="00AA6D4B" w:rsidRPr="00567A4F">
          <w:rPr>
            <w:rStyle w:val="a3"/>
            <w:sz w:val="22"/>
          </w:rPr>
          <w:t>http://jam.jutfoundation.org.tw/exhibition/1061</w:t>
        </w:r>
      </w:hyperlink>
    </w:p>
    <w:sectPr w:rsidR="00043BC9" w:rsidRPr="00E52080" w:rsidSect="00567A4F">
      <w:headerReference w:type="default" r:id="rId12"/>
      <w:footerReference w:type="default" r:id="rId13"/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C7886" w14:textId="77777777" w:rsidR="00FF4A95" w:rsidRDefault="00FF4A95" w:rsidP="00786DFA">
      <w:r>
        <w:separator/>
      </w:r>
    </w:p>
  </w:endnote>
  <w:endnote w:type="continuationSeparator" w:id="0">
    <w:p w14:paraId="5D5116DB" w14:textId="77777777" w:rsidR="00FF4A95" w:rsidRDefault="00FF4A95" w:rsidP="0078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6CDB" w14:textId="0392AC8E" w:rsidR="00C47D61" w:rsidRPr="006662BD" w:rsidRDefault="00C47D61">
    <w:pPr>
      <w:pStyle w:val="a6"/>
      <w:rPr>
        <w:b/>
      </w:rPr>
    </w:pPr>
    <w:r w:rsidRPr="006662BD">
      <w:rPr>
        <w:rFonts w:hint="eastAsia"/>
        <w:b/>
        <w:sz w:val="22"/>
      </w:rPr>
      <w:t>媒體聯絡人</w:t>
    </w:r>
    <w:proofErr w:type="gramStart"/>
    <w:r w:rsidRPr="006662BD">
      <w:rPr>
        <w:rFonts w:hint="eastAsia"/>
        <w:b/>
        <w:sz w:val="22"/>
      </w:rPr>
      <w:t>│</w:t>
    </w:r>
    <w:proofErr w:type="gramEnd"/>
    <w:r w:rsidRPr="006662BD">
      <w:rPr>
        <w:rFonts w:hint="eastAsia"/>
        <w:b/>
        <w:sz w:val="22"/>
      </w:rPr>
      <w:t>謝孟容</w:t>
    </w:r>
    <w:r w:rsidRPr="006662BD">
      <w:rPr>
        <w:rFonts w:hint="eastAsia"/>
        <w:b/>
        <w:sz w:val="22"/>
      </w:rPr>
      <w:t xml:space="preserve"> 02-8772-6757#3532</w:t>
    </w:r>
    <w:proofErr w:type="gramStart"/>
    <w:r w:rsidRPr="006662BD">
      <w:rPr>
        <w:rFonts w:hint="eastAsia"/>
        <w:b/>
        <w:sz w:val="22"/>
      </w:rPr>
      <w:t>│</w:t>
    </w:r>
    <w:proofErr w:type="gramEnd"/>
    <w:r w:rsidRPr="006662BD">
      <w:rPr>
        <w:rFonts w:hint="eastAsia"/>
        <w:b/>
        <w:sz w:val="22"/>
      </w:rPr>
      <w:t>evildd@jutfoundation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6B1E" w14:textId="77777777" w:rsidR="00FF4A95" w:rsidRDefault="00FF4A95" w:rsidP="00786DFA">
      <w:r>
        <w:separator/>
      </w:r>
    </w:p>
  </w:footnote>
  <w:footnote w:type="continuationSeparator" w:id="0">
    <w:p w14:paraId="27FB721A" w14:textId="77777777" w:rsidR="00FF4A95" w:rsidRDefault="00FF4A95" w:rsidP="0078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A423" w14:textId="102C207C" w:rsidR="00C47D61" w:rsidRDefault="00C47D61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8CEB0" wp14:editId="1A14A34E">
          <wp:simplePos x="0" y="0"/>
          <wp:positionH relativeFrom="column">
            <wp:posOffset>4713372</wp:posOffset>
          </wp:positionH>
          <wp:positionV relativeFrom="paragraph">
            <wp:posOffset>-149860</wp:posOffset>
          </wp:positionV>
          <wp:extent cx="1362075" cy="354513"/>
          <wp:effectExtent l="0" t="0" r="0" b="7620"/>
          <wp:wrapNone/>
          <wp:docPr id="2" name="圖片 2" descr="C:\Users\user\Desktop\美術館\忠泰美術館\jutartmuseum logo 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美術館\忠泰美術館\jutartmuseum logo 橫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新聞稿</w:t>
    </w:r>
    <w:r>
      <w:rPr>
        <w:rFonts w:hint="eastAsia"/>
      </w:rPr>
      <w:t xml:space="preserve"> 2018</w:t>
    </w:r>
    <w:r>
      <w:rPr>
        <w:rFonts w:hint="eastAsia"/>
      </w:rPr>
      <w:t>年</w:t>
    </w:r>
    <w:r w:rsidR="00EB217D">
      <w:rPr>
        <w:rFonts w:hint="eastAsia"/>
      </w:rPr>
      <w:t>6</w:t>
    </w:r>
    <w:r>
      <w:rPr>
        <w:rFonts w:hint="eastAsia"/>
      </w:rPr>
      <w:t>月</w:t>
    </w:r>
    <w:r w:rsidR="00EB217D">
      <w:rPr>
        <w:rFonts w:hint="eastAsia"/>
      </w:rPr>
      <w:t>6</w:t>
    </w:r>
    <w:r>
      <w:rPr>
        <w:rFonts w:hint="eastAsia"/>
      </w:rPr>
      <w:t>日發佈</w:t>
    </w:r>
  </w:p>
  <w:p w14:paraId="4B073A83" w14:textId="7B82B85C" w:rsidR="00C47D61" w:rsidRDefault="00C47D61">
    <w:pPr>
      <w:pStyle w:val="a4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7957C" wp14:editId="3FD40CC5">
              <wp:simplePos x="0" y="0"/>
              <wp:positionH relativeFrom="column">
                <wp:posOffset>47625</wp:posOffset>
              </wp:positionH>
              <wp:positionV relativeFrom="paragraph">
                <wp:posOffset>104140</wp:posOffset>
              </wp:positionV>
              <wp:extent cx="6076950" cy="0"/>
              <wp:effectExtent l="0" t="0" r="1905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.2pt" to="482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D6F"/>
    <w:multiLevelType w:val="hybridMultilevel"/>
    <w:tmpl w:val="08A855EE"/>
    <w:lvl w:ilvl="0" w:tplc="C4FEFBC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D3"/>
    <w:rsid w:val="0000598C"/>
    <w:rsid w:val="000062AC"/>
    <w:rsid w:val="00012756"/>
    <w:rsid w:val="00031F05"/>
    <w:rsid w:val="00042230"/>
    <w:rsid w:val="00043BC9"/>
    <w:rsid w:val="00057EC2"/>
    <w:rsid w:val="00062FD3"/>
    <w:rsid w:val="00072E80"/>
    <w:rsid w:val="000731B1"/>
    <w:rsid w:val="000A3508"/>
    <w:rsid w:val="000B2FE2"/>
    <w:rsid w:val="000B6C74"/>
    <w:rsid w:val="000C4D6D"/>
    <w:rsid w:val="000C7610"/>
    <w:rsid w:val="000D022C"/>
    <w:rsid w:val="000D4A1A"/>
    <w:rsid w:val="000D505D"/>
    <w:rsid w:val="000E00EA"/>
    <w:rsid w:val="000E1A32"/>
    <w:rsid w:val="000F0DBD"/>
    <w:rsid w:val="000F12B7"/>
    <w:rsid w:val="00101B83"/>
    <w:rsid w:val="001020C9"/>
    <w:rsid w:val="00112955"/>
    <w:rsid w:val="001141C2"/>
    <w:rsid w:val="00122A5C"/>
    <w:rsid w:val="00124FF6"/>
    <w:rsid w:val="0015037B"/>
    <w:rsid w:val="00160FBB"/>
    <w:rsid w:val="001621AA"/>
    <w:rsid w:val="00181C1A"/>
    <w:rsid w:val="001957CE"/>
    <w:rsid w:val="001B5D7E"/>
    <w:rsid w:val="001B7D14"/>
    <w:rsid w:val="001C5241"/>
    <w:rsid w:val="001D105A"/>
    <w:rsid w:val="001D2F04"/>
    <w:rsid w:val="001D3D16"/>
    <w:rsid w:val="001E2E72"/>
    <w:rsid w:val="001F3080"/>
    <w:rsid w:val="0020138D"/>
    <w:rsid w:val="002209E9"/>
    <w:rsid w:val="002249D9"/>
    <w:rsid w:val="00233C3B"/>
    <w:rsid w:val="00240933"/>
    <w:rsid w:val="00244F0D"/>
    <w:rsid w:val="00247FB8"/>
    <w:rsid w:val="002525F5"/>
    <w:rsid w:val="00253A44"/>
    <w:rsid w:val="00254FE2"/>
    <w:rsid w:val="00255235"/>
    <w:rsid w:val="00282942"/>
    <w:rsid w:val="00294B26"/>
    <w:rsid w:val="002B5D30"/>
    <w:rsid w:val="002B670C"/>
    <w:rsid w:val="002C44D9"/>
    <w:rsid w:val="002D7C84"/>
    <w:rsid w:val="002E4FEB"/>
    <w:rsid w:val="002F5993"/>
    <w:rsid w:val="00310D9C"/>
    <w:rsid w:val="00322DA6"/>
    <w:rsid w:val="00357209"/>
    <w:rsid w:val="0036024E"/>
    <w:rsid w:val="00360B77"/>
    <w:rsid w:val="00362959"/>
    <w:rsid w:val="0036311F"/>
    <w:rsid w:val="00364396"/>
    <w:rsid w:val="00366CB3"/>
    <w:rsid w:val="003D6218"/>
    <w:rsid w:val="003F1477"/>
    <w:rsid w:val="004111F5"/>
    <w:rsid w:val="004112B7"/>
    <w:rsid w:val="00435F12"/>
    <w:rsid w:val="00437408"/>
    <w:rsid w:val="00445810"/>
    <w:rsid w:val="004500BF"/>
    <w:rsid w:val="00450DD3"/>
    <w:rsid w:val="004756CD"/>
    <w:rsid w:val="004A0E04"/>
    <w:rsid w:val="004A194D"/>
    <w:rsid w:val="004A24CF"/>
    <w:rsid w:val="004B109E"/>
    <w:rsid w:val="004B5401"/>
    <w:rsid w:val="004C123E"/>
    <w:rsid w:val="004D050A"/>
    <w:rsid w:val="004D3827"/>
    <w:rsid w:val="004E49FD"/>
    <w:rsid w:val="004E6855"/>
    <w:rsid w:val="005000BF"/>
    <w:rsid w:val="0050186B"/>
    <w:rsid w:val="0050613B"/>
    <w:rsid w:val="005158BF"/>
    <w:rsid w:val="00523419"/>
    <w:rsid w:val="005342F8"/>
    <w:rsid w:val="0053434E"/>
    <w:rsid w:val="00534A9D"/>
    <w:rsid w:val="00544E50"/>
    <w:rsid w:val="00546476"/>
    <w:rsid w:val="00551416"/>
    <w:rsid w:val="0056179F"/>
    <w:rsid w:val="00567A4F"/>
    <w:rsid w:val="00575745"/>
    <w:rsid w:val="00575772"/>
    <w:rsid w:val="00582B08"/>
    <w:rsid w:val="00583322"/>
    <w:rsid w:val="005968BE"/>
    <w:rsid w:val="005A0F4B"/>
    <w:rsid w:val="005A7399"/>
    <w:rsid w:val="005B79BA"/>
    <w:rsid w:val="005D0098"/>
    <w:rsid w:val="005E44F0"/>
    <w:rsid w:val="005E4CDB"/>
    <w:rsid w:val="005F1985"/>
    <w:rsid w:val="00624C0A"/>
    <w:rsid w:val="006504CC"/>
    <w:rsid w:val="006629CE"/>
    <w:rsid w:val="00665905"/>
    <w:rsid w:val="00665A1D"/>
    <w:rsid w:val="006662BD"/>
    <w:rsid w:val="0067115D"/>
    <w:rsid w:val="00674213"/>
    <w:rsid w:val="00680006"/>
    <w:rsid w:val="00685F0D"/>
    <w:rsid w:val="0069499F"/>
    <w:rsid w:val="006B0148"/>
    <w:rsid w:val="006B10B8"/>
    <w:rsid w:val="006C15EA"/>
    <w:rsid w:val="006E1CD4"/>
    <w:rsid w:val="006E60C6"/>
    <w:rsid w:val="007049F2"/>
    <w:rsid w:val="00704EE2"/>
    <w:rsid w:val="0071639C"/>
    <w:rsid w:val="00741292"/>
    <w:rsid w:val="00744FF2"/>
    <w:rsid w:val="00751B6D"/>
    <w:rsid w:val="00751EA4"/>
    <w:rsid w:val="00761D15"/>
    <w:rsid w:val="00761D67"/>
    <w:rsid w:val="007700A6"/>
    <w:rsid w:val="007817A1"/>
    <w:rsid w:val="007863A1"/>
    <w:rsid w:val="00786DFA"/>
    <w:rsid w:val="007A090F"/>
    <w:rsid w:val="007A72FC"/>
    <w:rsid w:val="007C19D7"/>
    <w:rsid w:val="007C6117"/>
    <w:rsid w:val="007E04EA"/>
    <w:rsid w:val="007E5365"/>
    <w:rsid w:val="007F1D2F"/>
    <w:rsid w:val="00843279"/>
    <w:rsid w:val="00862596"/>
    <w:rsid w:val="00864DDD"/>
    <w:rsid w:val="00866ADD"/>
    <w:rsid w:val="00875D4C"/>
    <w:rsid w:val="00883C3E"/>
    <w:rsid w:val="00885B50"/>
    <w:rsid w:val="00890F1E"/>
    <w:rsid w:val="008B2B69"/>
    <w:rsid w:val="008D5BC5"/>
    <w:rsid w:val="008D72C3"/>
    <w:rsid w:val="008D7A46"/>
    <w:rsid w:val="008E2C67"/>
    <w:rsid w:val="009123C9"/>
    <w:rsid w:val="009139A3"/>
    <w:rsid w:val="00943C12"/>
    <w:rsid w:val="009455D4"/>
    <w:rsid w:val="00982906"/>
    <w:rsid w:val="009B2748"/>
    <w:rsid w:val="009B6E53"/>
    <w:rsid w:val="009F32B9"/>
    <w:rsid w:val="00A10FD3"/>
    <w:rsid w:val="00A1323C"/>
    <w:rsid w:val="00A40E92"/>
    <w:rsid w:val="00A4519F"/>
    <w:rsid w:val="00A47033"/>
    <w:rsid w:val="00A731B5"/>
    <w:rsid w:val="00A80269"/>
    <w:rsid w:val="00A940AC"/>
    <w:rsid w:val="00A96C4C"/>
    <w:rsid w:val="00AA584D"/>
    <w:rsid w:val="00AA6D4B"/>
    <w:rsid w:val="00AA7030"/>
    <w:rsid w:val="00AB2D79"/>
    <w:rsid w:val="00AB749E"/>
    <w:rsid w:val="00AC565A"/>
    <w:rsid w:val="00AD2664"/>
    <w:rsid w:val="00AD3439"/>
    <w:rsid w:val="00AF2574"/>
    <w:rsid w:val="00B062A9"/>
    <w:rsid w:val="00B0762E"/>
    <w:rsid w:val="00B13A40"/>
    <w:rsid w:val="00B40D5C"/>
    <w:rsid w:val="00B507FF"/>
    <w:rsid w:val="00B54CE0"/>
    <w:rsid w:val="00B56613"/>
    <w:rsid w:val="00B56AC4"/>
    <w:rsid w:val="00B62173"/>
    <w:rsid w:val="00B72104"/>
    <w:rsid w:val="00B737DC"/>
    <w:rsid w:val="00B75166"/>
    <w:rsid w:val="00B8045D"/>
    <w:rsid w:val="00B943C9"/>
    <w:rsid w:val="00B97969"/>
    <w:rsid w:val="00BB06DC"/>
    <w:rsid w:val="00BB38A5"/>
    <w:rsid w:val="00BC0AFE"/>
    <w:rsid w:val="00BC59E4"/>
    <w:rsid w:val="00BE3ACD"/>
    <w:rsid w:val="00BE5ED7"/>
    <w:rsid w:val="00C1412B"/>
    <w:rsid w:val="00C302D7"/>
    <w:rsid w:val="00C44B8C"/>
    <w:rsid w:val="00C47D61"/>
    <w:rsid w:val="00C60C4D"/>
    <w:rsid w:val="00C6246C"/>
    <w:rsid w:val="00C72096"/>
    <w:rsid w:val="00C74301"/>
    <w:rsid w:val="00CA41F6"/>
    <w:rsid w:val="00CC1F4B"/>
    <w:rsid w:val="00CC28BE"/>
    <w:rsid w:val="00CC6064"/>
    <w:rsid w:val="00CD061B"/>
    <w:rsid w:val="00CD5554"/>
    <w:rsid w:val="00CF5FC7"/>
    <w:rsid w:val="00D0308C"/>
    <w:rsid w:val="00D137F7"/>
    <w:rsid w:val="00D2672E"/>
    <w:rsid w:val="00D30DF4"/>
    <w:rsid w:val="00D345A8"/>
    <w:rsid w:val="00D34D3D"/>
    <w:rsid w:val="00D40DA2"/>
    <w:rsid w:val="00D41D54"/>
    <w:rsid w:val="00D62C51"/>
    <w:rsid w:val="00D63C5E"/>
    <w:rsid w:val="00D66C79"/>
    <w:rsid w:val="00D754F8"/>
    <w:rsid w:val="00D77A6F"/>
    <w:rsid w:val="00D84355"/>
    <w:rsid w:val="00D914EC"/>
    <w:rsid w:val="00DB4CB4"/>
    <w:rsid w:val="00DB5575"/>
    <w:rsid w:val="00DB58DA"/>
    <w:rsid w:val="00DD1227"/>
    <w:rsid w:val="00E016EC"/>
    <w:rsid w:val="00E14290"/>
    <w:rsid w:val="00E270E1"/>
    <w:rsid w:val="00E40B80"/>
    <w:rsid w:val="00E44619"/>
    <w:rsid w:val="00E52080"/>
    <w:rsid w:val="00E605DE"/>
    <w:rsid w:val="00E60839"/>
    <w:rsid w:val="00E65F5C"/>
    <w:rsid w:val="00E73ED2"/>
    <w:rsid w:val="00E76179"/>
    <w:rsid w:val="00E9266F"/>
    <w:rsid w:val="00EA2F55"/>
    <w:rsid w:val="00EA4BB0"/>
    <w:rsid w:val="00EA63AE"/>
    <w:rsid w:val="00EB217D"/>
    <w:rsid w:val="00EC588A"/>
    <w:rsid w:val="00ED4C08"/>
    <w:rsid w:val="00EE2C93"/>
    <w:rsid w:val="00EE43E1"/>
    <w:rsid w:val="00EE5DFE"/>
    <w:rsid w:val="00EE770F"/>
    <w:rsid w:val="00F04D04"/>
    <w:rsid w:val="00F04EAA"/>
    <w:rsid w:val="00F0514A"/>
    <w:rsid w:val="00F134FD"/>
    <w:rsid w:val="00F1365E"/>
    <w:rsid w:val="00F476A1"/>
    <w:rsid w:val="00F57700"/>
    <w:rsid w:val="00F64868"/>
    <w:rsid w:val="00F64AC9"/>
    <w:rsid w:val="00F665F7"/>
    <w:rsid w:val="00F84A25"/>
    <w:rsid w:val="00F964BE"/>
    <w:rsid w:val="00FC56B6"/>
    <w:rsid w:val="00FE0FD5"/>
    <w:rsid w:val="00FE1A94"/>
    <w:rsid w:val="00FF4A95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618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D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6D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D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19D7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19D7"/>
    <w:rPr>
      <w:rFonts w:ascii="Heiti TC Light" w:eastAsia="Heiti TC Light"/>
      <w:sz w:val="18"/>
      <w:szCs w:val="18"/>
    </w:rPr>
  </w:style>
  <w:style w:type="paragraph" w:styleId="aa">
    <w:name w:val="List Paragraph"/>
    <w:basedOn w:val="a"/>
    <w:uiPriority w:val="34"/>
    <w:qFormat/>
    <w:rsid w:val="00FF56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D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6D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D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19D7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19D7"/>
    <w:rPr>
      <w:rFonts w:ascii="Heiti TC Light" w:eastAsia="Heiti TC Light"/>
      <w:sz w:val="18"/>
      <w:szCs w:val="18"/>
    </w:rPr>
  </w:style>
  <w:style w:type="paragraph" w:styleId="aa">
    <w:name w:val="List Paragraph"/>
    <w:basedOn w:val="a"/>
    <w:uiPriority w:val="34"/>
    <w:qFormat/>
    <w:rsid w:val="00FF56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m.jutfoundation.org.tw/exhibition/10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JUTARTMUSEU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ED6B-D139-42F9-A714-5DEFA15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5</cp:revision>
  <cp:lastPrinted>2018-06-07T03:57:00Z</cp:lastPrinted>
  <dcterms:created xsi:type="dcterms:W3CDTF">2018-06-06T03:45:00Z</dcterms:created>
  <dcterms:modified xsi:type="dcterms:W3CDTF">2018-06-07T05:40:00Z</dcterms:modified>
</cp:coreProperties>
</file>